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4651" w14:textId="3D09BE4D" w:rsidR="004F0E64" w:rsidRPr="004F0E64" w:rsidRDefault="0041555E" w:rsidP="00EE0B62">
      <w:pPr>
        <w:tabs>
          <w:tab w:val="left" w:pos="6946"/>
          <w:tab w:val="left" w:pos="7088"/>
          <w:tab w:val="left" w:pos="11624"/>
        </w:tabs>
      </w:pPr>
      <w:r>
        <w:rPr>
          <w:noProof/>
          <w:lang w:eastAsia="en-GB" w:bidi="ar-SA"/>
        </w:rPr>
        <w:drawing>
          <wp:anchor distT="0" distB="0" distL="114300" distR="114300" simplePos="0" relativeHeight="251687424" behindDoc="1" locked="0" layoutInCell="1" allowOverlap="1" wp14:anchorId="07763401" wp14:editId="1CFE5691">
            <wp:simplePos x="0" y="0"/>
            <wp:positionH relativeFrom="column">
              <wp:posOffset>5118735</wp:posOffset>
            </wp:positionH>
            <wp:positionV relativeFrom="paragraph">
              <wp:posOffset>-313690</wp:posOffset>
            </wp:positionV>
            <wp:extent cx="1700530" cy="539750"/>
            <wp:effectExtent l="0" t="0" r="0" b="6350"/>
            <wp:wrapNone/>
            <wp:docPr id="2025" name="Picture 2025" descr="C:\Users\Alexis.Aggett\AppData\Local\Microsoft\Windows\INetCache\Content.Word\Alexis Altered Baby Loss Awareness Week logo - white - EPS for prin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is.Aggett\AppData\Local\Microsoft\Windows\INetCache\Content.Word\Alexis Altered Baby Loss Awareness Week logo - white - EPS for print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9110A1" wp14:editId="77815ADB">
                <wp:simplePos x="0" y="0"/>
                <wp:positionH relativeFrom="column">
                  <wp:posOffset>4429760</wp:posOffset>
                </wp:positionH>
                <wp:positionV relativeFrom="paragraph">
                  <wp:posOffset>-3086100</wp:posOffset>
                </wp:positionV>
                <wp:extent cx="3695700" cy="369570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695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B8D78" id="Oval 3" o:spid="_x0000_s1026" style="position:absolute;margin-left:348.8pt;margin-top:-243pt;width:291pt;height:29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" fillcolor="white [3212]" stroked="f" strokeweight="1pt">
                <v:fill opacity="5911f"/>
                <v:stroke joinstyle="miter"/>
              </v:oval>
            </w:pict>
          </mc:Fallback>
        </mc:AlternateContent>
      </w:r>
      <w:r w:rsidR="00782F0F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BE51EE" wp14:editId="755AD5B3">
                <wp:simplePos x="0" y="0"/>
                <wp:positionH relativeFrom="column">
                  <wp:posOffset>-1066800</wp:posOffset>
                </wp:positionH>
                <wp:positionV relativeFrom="paragraph">
                  <wp:posOffset>-1282700</wp:posOffset>
                </wp:positionV>
                <wp:extent cx="1968500" cy="196850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9685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7953E" id="Oval 4" o:spid="_x0000_s1026" style="position:absolute;margin-left:-84pt;margin-top:-101pt;width:155pt;height:1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" fillcolor="white [3212]" stroked="f" strokeweight="1pt">
                <v:fill opacity="5911f"/>
                <v:stroke joinstyle="miter"/>
              </v:oval>
            </w:pict>
          </mc:Fallback>
        </mc:AlternateContent>
      </w:r>
      <w:r w:rsidR="00EA5F74" w:rsidRPr="004F0E64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F512DB" wp14:editId="543706C7">
                <wp:simplePos x="0" y="0"/>
                <wp:positionH relativeFrom="column">
                  <wp:posOffset>-171450</wp:posOffset>
                </wp:positionH>
                <wp:positionV relativeFrom="paragraph">
                  <wp:posOffset>228600</wp:posOffset>
                </wp:positionV>
                <wp:extent cx="3762375" cy="434340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2375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0EA2DD" w14:textId="16CA56D9" w:rsidR="004F0E64" w:rsidRPr="00141BAE" w:rsidRDefault="00E57B6B" w:rsidP="00C629EB">
                            <w:pPr>
                              <w:jc w:val="center"/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E65ABF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S</w:t>
                            </w:r>
                            <w:r w:rsidR="00B86664" w:rsidRPr="00E65ABF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upport </w:t>
                            </w:r>
                            <w:r w:rsidR="00C629EB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for you</w:t>
                            </w:r>
                            <w:r w:rsidR="004F0E64" w:rsidRPr="002D50E5">
                              <w:rPr>
                                <w:rFonts w:ascii="Myriad Pro" w:hAnsi="Myriad Pro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cr/>
                            </w:r>
                            <w:r w:rsidR="00C629EB" w:rsidRPr="00141BAE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Sands F</w:t>
                            </w:r>
                            <w:r w:rsidRPr="00141BAE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reephone </w:t>
                            </w:r>
                            <w:r w:rsidR="00C629EB" w:rsidRPr="00141BAE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helpline: 0808 164 3332 </w:t>
                            </w:r>
                            <w:r w:rsidR="00C629EB" w:rsidRPr="00141BAE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br/>
                              <w:t>Email: helpline@sands.org.uk</w:t>
                            </w:r>
                            <w:r w:rsidRPr="00141BAE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br/>
                            </w:r>
                            <w:r w:rsidR="00C629EB" w:rsidRPr="00141BAE">
                              <w:rPr>
                                <w:rStyle w:val="Hyperlink"/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  <w:u w:val="none"/>
                              </w:rPr>
                              <w:t>Ways Sands offers support</w:t>
                            </w:r>
                            <w:r w:rsidR="00E72115">
                              <w:rPr>
                                <w:rStyle w:val="Hyperlink"/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  <w:u w:val="none"/>
                              </w:rPr>
                              <w:t>:</w:t>
                            </w:r>
                            <w:r w:rsidR="00C629EB" w:rsidRPr="00141BAE">
                              <w:rPr>
                                <w:rStyle w:val="Hyperlink"/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  <w:u w:val="none"/>
                              </w:rPr>
                              <w:t xml:space="preserve"> sands.org.uk/support</w:t>
                            </w:r>
                            <w:r w:rsidR="00C629EB" w:rsidRPr="00141BAE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C6E328" w14:textId="77777777" w:rsidR="00B86664" w:rsidRPr="002D50E5" w:rsidRDefault="00B86664" w:rsidP="001A6CB0">
                            <w:pPr>
                              <w:jc w:val="center"/>
                              <w:rPr>
                                <w:rFonts w:ascii="Myriad Pro" w:hAnsi="Myriad Pro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741344D5" w14:textId="21344616" w:rsidR="00C629EB" w:rsidRDefault="00C629EB" w:rsidP="00C629E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Baby Loss </w:t>
                            </w:r>
                            <w:r w:rsidR="00EA5F74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Awareness Week</w:t>
                            </w:r>
                          </w:p>
                          <w:p w14:paraId="35FA50F3" w14:textId="703FE613" w:rsidR="00EA5F74" w:rsidRPr="00141BAE" w:rsidRDefault="00C629EB" w:rsidP="00C629EB">
                            <w:pPr>
                              <w:jc w:val="center"/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1BAE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mail: babyloss@sands.org.uk</w:t>
                            </w:r>
                            <w:r w:rsidRPr="00141BAE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br/>
                            </w:r>
                            <w:hyperlink r:id="rId8" w:history="1">
                              <w:r w:rsidR="00EA5F74" w:rsidRPr="00141BAE">
                                <w:rPr>
                                  <w:rStyle w:val="Hyperlink"/>
                                  <w:rFonts w:asciiTheme="majorHAnsi" w:hAnsiTheme="majorHAnsi"/>
                                  <w:color w:val="767171" w:themeColor="background2" w:themeShade="80"/>
                                  <w:sz w:val="24"/>
                                  <w:szCs w:val="24"/>
                                  <w:u w:val="none"/>
                                </w:rPr>
                                <w:t>www.babyloss-awareness.org</w:t>
                              </w:r>
                            </w:hyperlink>
                          </w:p>
                          <w:p w14:paraId="2B6141F0" w14:textId="190ADE8D" w:rsidR="00C629EB" w:rsidRDefault="00C629EB" w:rsidP="00C629E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br/>
                            </w:r>
                            <w:r w:rsidRPr="00C629EB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28"/>
                                <w:szCs w:val="40"/>
                              </w:rPr>
                              <w:t>#WaveOfLight     #BLAW</w:t>
                            </w:r>
                          </w:p>
                          <w:p w14:paraId="6D716E97" w14:textId="77777777" w:rsidR="00EA5F74" w:rsidRPr="00C629EB" w:rsidRDefault="00EA5F74" w:rsidP="00C629E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28"/>
                                <w:szCs w:val="40"/>
                              </w:rPr>
                            </w:pPr>
                          </w:p>
                          <w:p w14:paraId="36A21E26" w14:textId="415EC2FF" w:rsidR="001A6CB0" w:rsidRPr="001A6CB0" w:rsidRDefault="00B86664" w:rsidP="00516096">
                            <w:pPr>
                              <w:jc w:val="center"/>
                              <w:rPr>
                                <w:rFonts w:ascii="Myriad Pro" w:hAnsi="Myriad Pro"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3854AAF4" wp14:editId="232F2956">
                                  <wp:extent cx="252000" cy="2520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_Logo_CMYK_Blu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35889D8D" wp14:editId="5510F5AD">
                                  <wp:extent cx="369000" cy="3240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witter_Logo_Blue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14" r="7912" b="237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662C5A56" wp14:editId="4E92773F">
                                  <wp:extent cx="272199" cy="2520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inkedIn blu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199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60F44FDE" wp14:editId="17A8F455">
                                  <wp:extent cx="321529" cy="288000"/>
                                  <wp:effectExtent l="0" t="0" r="254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youtube blue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4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529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/>
                                <w:color w:val="2E74B5" w:themeColor="accent5" w:themeShade="B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71B2980F" wp14:editId="6B807A6C">
                                  <wp:extent cx="252000" cy="2520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nstagram blu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512D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3.5pt;margin-top:18pt;width:296.25pt;height:3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" filled="f" stroked="f" strokeweight=".5pt">
                <v:textbox>
                  <w:txbxContent>
                    <w:p w14:paraId="110EA2DD" w14:textId="16CA56D9" w:rsidR="004F0E64" w:rsidRPr="00141BAE" w:rsidRDefault="00E57B6B" w:rsidP="00C629EB">
                      <w:pPr>
                        <w:jc w:val="center"/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E65ABF">
                        <w:rPr>
                          <w:rFonts w:ascii="Arial Rounded MT Bold" w:hAnsi="Arial Rounded MT Bold"/>
                          <w:color w:val="767171" w:themeColor="background2" w:themeShade="80"/>
                          <w:sz w:val="40"/>
                          <w:szCs w:val="40"/>
                        </w:rPr>
                        <w:t>S</w:t>
                      </w:r>
                      <w:r w:rsidR="00B86664" w:rsidRPr="00E65ABF">
                        <w:rPr>
                          <w:rFonts w:ascii="Arial Rounded MT Bold" w:hAnsi="Arial Rounded MT Bold"/>
                          <w:color w:val="767171" w:themeColor="background2" w:themeShade="80"/>
                          <w:sz w:val="40"/>
                          <w:szCs w:val="40"/>
                        </w:rPr>
                        <w:t xml:space="preserve">upport </w:t>
                      </w:r>
                      <w:r w:rsidR="00C629EB">
                        <w:rPr>
                          <w:rFonts w:ascii="Arial Rounded MT Bold" w:hAnsi="Arial Rounded MT Bold"/>
                          <w:color w:val="767171" w:themeColor="background2" w:themeShade="80"/>
                          <w:sz w:val="40"/>
                          <w:szCs w:val="40"/>
                        </w:rPr>
                        <w:t>for you</w:t>
                      </w:r>
                      <w:r w:rsidR="004F0E64" w:rsidRPr="002D50E5">
                        <w:rPr>
                          <w:rFonts w:ascii="Myriad Pro" w:hAnsi="Myriad Pro"/>
                          <w:color w:val="767171" w:themeColor="background2" w:themeShade="80"/>
                          <w:sz w:val="36"/>
                          <w:szCs w:val="36"/>
                        </w:rPr>
                        <w:cr/>
                      </w:r>
                      <w:r w:rsidR="00C629EB" w:rsidRPr="00141BAE"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>Sands F</w:t>
                      </w:r>
                      <w:r w:rsidRPr="00141BAE"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 xml:space="preserve">reephone </w:t>
                      </w:r>
                      <w:r w:rsidR="00C629EB" w:rsidRPr="00141BAE"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 xml:space="preserve">helpline: 0808 164 3332 </w:t>
                      </w:r>
                      <w:r w:rsidR="00C629EB" w:rsidRPr="00141BAE"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  <w:br/>
                        <w:t>Email: helpline@sands.org.uk</w:t>
                      </w:r>
                      <w:r w:rsidRPr="00141BAE"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  <w:br/>
                      </w:r>
                      <w:r w:rsidR="00C629EB" w:rsidRPr="00141BAE">
                        <w:rPr>
                          <w:rStyle w:val="Hyperlink"/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  <w:u w:val="none"/>
                        </w:rPr>
                        <w:t>Ways Sands offers support</w:t>
                      </w:r>
                      <w:r w:rsidR="00E72115">
                        <w:rPr>
                          <w:rStyle w:val="Hyperlink"/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  <w:u w:val="none"/>
                        </w:rPr>
                        <w:t>:</w:t>
                      </w:r>
                      <w:r w:rsidR="00C629EB" w:rsidRPr="00141BAE">
                        <w:rPr>
                          <w:rStyle w:val="Hyperlink"/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  <w:u w:val="none"/>
                        </w:rPr>
                        <w:t xml:space="preserve"> sands.org.uk/support</w:t>
                      </w:r>
                      <w:r w:rsidR="00C629EB" w:rsidRPr="00141BAE"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C6E328" w14:textId="77777777" w:rsidR="00B86664" w:rsidRPr="002D50E5" w:rsidRDefault="00B86664" w:rsidP="001A6CB0">
                      <w:pPr>
                        <w:jc w:val="center"/>
                        <w:rPr>
                          <w:rFonts w:ascii="Myriad Pro" w:hAnsi="Myriad Pro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741344D5" w14:textId="21344616" w:rsidR="00C629EB" w:rsidRDefault="00C629EB" w:rsidP="00C629EB">
                      <w:pPr>
                        <w:jc w:val="center"/>
                        <w:rPr>
                          <w:rFonts w:ascii="Arial Rounded MT Bold" w:hAnsi="Arial Rounded MT Bold"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767171" w:themeColor="background2" w:themeShade="80"/>
                          <w:sz w:val="40"/>
                          <w:szCs w:val="40"/>
                        </w:rPr>
                        <w:t xml:space="preserve">Baby Loss </w:t>
                      </w:r>
                      <w:r w:rsidR="00EA5F74">
                        <w:rPr>
                          <w:rFonts w:ascii="Arial Rounded MT Bold" w:hAnsi="Arial Rounded MT Bold"/>
                          <w:color w:val="767171" w:themeColor="background2" w:themeShade="8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Arial Rounded MT Bold" w:hAnsi="Arial Rounded MT Bold"/>
                          <w:color w:val="767171" w:themeColor="background2" w:themeShade="80"/>
                          <w:sz w:val="40"/>
                          <w:szCs w:val="40"/>
                        </w:rPr>
                        <w:t>Awareness Week</w:t>
                      </w:r>
                    </w:p>
                    <w:p w14:paraId="35FA50F3" w14:textId="703FE613" w:rsidR="00EA5F74" w:rsidRPr="00141BAE" w:rsidRDefault="00C629EB" w:rsidP="00C629EB">
                      <w:pPr>
                        <w:jc w:val="center"/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1BAE"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>Email: babyloss@sands.org.uk</w:t>
                      </w:r>
                      <w:r w:rsidRPr="00141BAE"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  <w:br/>
                      </w:r>
                      <w:hyperlink r:id="rId14" w:history="1">
                        <w:r w:rsidR="00EA5F74" w:rsidRPr="00141BAE">
                          <w:rPr>
                            <w:rStyle w:val="Hyperlink"/>
                            <w:rFonts w:asciiTheme="majorHAnsi" w:hAnsiTheme="majorHAnsi"/>
                            <w:color w:val="767171" w:themeColor="background2" w:themeShade="80"/>
                            <w:sz w:val="24"/>
                            <w:szCs w:val="24"/>
                            <w:u w:val="none"/>
                          </w:rPr>
                          <w:t>www.babyloss-awareness.org</w:t>
                        </w:r>
                      </w:hyperlink>
                    </w:p>
                    <w:p w14:paraId="2B6141F0" w14:textId="190ADE8D" w:rsidR="00C629EB" w:rsidRDefault="00C629EB" w:rsidP="00C629EB">
                      <w:pPr>
                        <w:jc w:val="center"/>
                        <w:rPr>
                          <w:rFonts w:ascii="Arial Rounded MT Bold" w:hAnsi="Arial Rounded MT Bold"/>
                          <w:color w:val="767171" w:themeColor="background2" w:themeShade="80"/>
                          <w:sz w:val="28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color w:val="767171" w:themeColor="background2" w:themeShade="8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Myriad Pro" w:hAnsi="Myriad Pro"/>
                          <w:color w:val="767171" w:themeColor="background2" w:themeShade="80"/>
                          <w:sz w:val="24"/>
                          <w:szCs w:val="24"/>
                        </w:rPr>
                        <w:br/>
                      </w:r>
                      <w:r w:rsidRPr="00C629EB">
                        <w:rPr>
                          <w:rFonts w:ascii="Arial Rounded MT Bold" w:hAnsi="Arial Rounded MT Bold"/>
                          <w:color w:val="767171" w:themeColor="background2" w:themeShade="80"/>
                          <w:sz w:val="28"/>
                          <w:szCs w:val="40"/>
                        </w:rPr>
                        <w:t>#WaveOfLight     #BLAW</w:t>
                      </w:r>
                    </w:p>
                    <w:p w14:paraId="6D716E97" w14:textId="77777777" w:rsidR="00EA5F74" w:rsidRPr="00C629EB" w:rsidRDefault="00EA5F74" w:rsidP="00C629EB">
                      <w:pPr>
                        <w:jc w:val="center"/>
                        <w:rPr>
                          <w:rFonts w:ascii="Arial Rounded MT Bold" w:hAnsi="Arial Rounded MT Bold"/>
                          <w:color w:val="767171" w:themeColor="background2" w:themeShade="80"/>
                          <w:sz w:val="28"/>
                          <w:szCs w:val="40"/>
                        </w:rPr>
                      </w:pPr>
                    </w:p>
                    <w:p w14:paraId="36A21E26" w14:textId="415EC2FF" w:rsidR="001A6CB0" w:rsidRPr="001A6CB0" w:rsidRDefault="00B86664" w:rsidP="00516096">
                      <w:pPr>
                        <w:jc w:val="center"/>
                        <w:rPr>
                          <w:rFonts w:ascii="Myriad Pro" w:hAnsi="Myriad Pro"/>
                          <w:color w:val="2E74B5" w:themeColor="accent5" w:themeShade="BF"/>
                        </w:rPr>
                      </w:pP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3854AAF4" wp14:editId="232F2956">
                            <wp:extent cx="252000" cy="2520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f_Logo_CMYK_Blu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35889D8D" wp14:editId="5510F5AD">
                            <wp:extent cx="369000" cy="3240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Twitter_Logo_Blue.pn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14" r="7912" b="237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9000" cy="3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662C5A56" wp14:editId="4E92773F">
                            <wp:extent cx="272199" cy="2520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inkedIn blue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199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60F44FDE" wp14:editId="17A8F455">
                            <wp:extent cx="321529" cy="288000"/>
                            <wp:effectExtent l="0" t="0" r="254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youtube blue.png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4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1529" cy="28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/>
                          <w:color w:val="2E74B5" w:themeColor="accent5" w:themeShade="BF"/>
                        </w:rPr>
                        <w:t xml:space="preserve"> </w:t>
                      </w: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71B2980F" wp14:editId="6B807A6C">
                            <wp:extent cx="252000" cy="2520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nstagram blu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5F74" w:rsidRPr="00E57B6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0AF95F" wp14:editId="39D6744D">
                <wp:simplePos x="0" y="0"/>
                <wp:positionH relativeFrom="column">
                  <wp:posOffset>-171450</wp:posOffset>
                </wp:positionH>
                <wp:positionV relativeFrom="paragraph">
                  <wp:posOffset>-114300</wp:posOffset>
                </wp:positionV>
                <wp:extent cx="3762375" cy="4686300"/>
                <wp:effectExtent l="0" t="0" r="9525" b="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2375" cy="4686300"/>
                        </a:xfrm>
                        <a:prstGeom prst="roundRect">
                          <a:avLst>
                            <a:gd name="adj" fmla="val 4565"/>
                          </a:avLst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29BB9" id="AutoShape 26" o:spid="_x0000_s1026" style="position:absolute;margin-left:-13.5pt;margin-top:-9pt;width:296.25pt;height:3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9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" fillcolor="white [3212]" stroked="f">
                <v:fill opacity="46003f"/>
              </v:roundrect>
            </w:pict>
          </mc:Fallback>
        </mc:AlternateContent>
      </w:r>
      <w:r w:rsidR="00CB216E">
        <w:rPr>
          <w:noProof/>
          <w:lang w:eastAsia="en-GB" w:bidi="ar-SA"/>
        </w:rPr>
        <w:drawing>
          <wp:anchor distT="0" distB="0" distL="114300" distR="114300" simplePos="0" relativeHeight="251678207" behindDoc="1" locked="0" layoutInCell="1" allowOverlap="1" wp14:anchorId="5A7135D4" wp14:editId="4AE99557">
            <wp:simplePos x="0" y="0"/>
            <wp:positionH relativeFrom="column">
              <wp:posOffset>-1219058</wp:posOffset>
            </wp:positionH>
            <wp:positionV relativeFrom="paragraph">
              <wp:posOffset>-1045210</wp:posOffset>
            </wp:positionV>
            <wp:extent cx="11161159" cy="7893433"/>
            <wp:effectExtent l="0" t="0" r="2540" b="6350"/>
            <wp:wrapNone/>
            <wp:docPr id="2021" name="Pictu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" name="BLAW Gradient-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175555" cy="790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6E">
        <w:rPr>
          <w:noProof/>
          <w:lang w:eastAsia="en-GB" w:bidi="ar-SA"/>
        </w:rPr>
        <w:drawing>
          <wp:anchor distT="0" distB="0" distL="114300" distR="114300" simplePos="0" relativeHeight="251645438" behindDoc="1" locked="0" layoutInCell="1" allowOverlap="1" wp14:anchorId="02FD4D71" wp14:editId="62B09F6A">
            <wp:simplePos x="0" y="0"/>
            <wp:positionH relativeFrom="column">
              <wp:posOffset>-1371600</wp:posOffset>
            </wp:positionH>
            <wp:positionV relativeFrom="paragraph">
              <wp:posOffset>-1198179</wp:posOffset>
            </wp:positionV>
            <wp:extent cx="11161159" cy="7893433"/>
            <wp:effectExtent l="0" t="0" r="2540" b="0"/>
            <wp:wrapNone/>
            <wp:docPr id="2020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" name="BLAW Gradient-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175555" cy="790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34A4C" w14:textId="75D2B32C" w:rsidR="004F0E64" w:rsidRDefault="00782F0F">
      <w:r w:rsidRPr="004F0E64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2B88B" wp14:editId="7740C737">
                <wp:simplePos x="0" y="0"/>
                <wp:positionH relativeFrom="column">
                  <wp:posOffset>4993640</wp:posOffset>
                </wp:positionH>
                <wp:positionV relativeFrom="paragraph">
                  <wp:posOffset>219075</wp:posOffset>
                </wp:positionV>
                <wp:extent cx="4371975" cy="96139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E46EC5" w14:textId="6072377F" w:rsidR="004F0E64" w:rsidRPr="00782F0F" w:rsidRDefault="00450D98" w:rsidP="00782F0F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782F0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Wave of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2B8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93.2pt;margin-top:17.25pt;width:344.25pt;height:7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" filled="f" stroked="f" strokeweight=".5pt">
                <v:textbox>
                  <w:txbxContent>
                    <w:p w14:paraId="17E46EC5" w14:textId="6072377F" w:rsidR="004F0E64" w:rsidRPr="00782F0F" w:rsidRDefault="00450D98" w:rsidP="00782F0F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 w:rsidRPr="00782F0F">
                        <w:rPr>
                          <w:rFonts w:ascii="Arial Rounded MT Bold" w:hAnsi="Arial Rounded MT Bold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Wave of 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w:softHyphen/>
      </w:r>
      <w:r>
        <w:rPr>
          <w:noProof/>
          <w:lang w:eastAsia="en-GB" w:bidi="ar-SA"/>
        </w:rPr>
        <w:softHyphen/>
      </w:r>
      <w:r>
        <w:rPr>
          <w:noProof/>
          <w:lang w:eastAsia="en-GB" w:bidi="ar-SA"/>
        </w:rPr>
        <w:softHyphen/>
      </w:r>
    </w:p>
    <w:p w14:paraId="54661A47" w14:textId="19E9EA48" w:rsidR="001F72BA" w:rsidRDefault="00B8055F">
      <w:r>
        <w:rPr>
          <w:noProof/>
          <w:lang w:eastAsia="en-GB" w:bidi="ar-SA"/>
        </w:rPr>
        <w:drawing>
          <wp:anchor distT="0" distB="0" distL="114300" distR="114300" simplePos="0" relativeHeight="251697664" behindDoc="0" locked="0" layoutInCell="1" allowOverlap="1" wp14:anchorId="2DAE6FF5" wp14:editId="3E7C7487">
            <wp:simplePos x="0" y="0"/>
            <wp:positionH relativeFrom="column">
              <wp:posOffset>6731000</wp:posOffset>
            </wp:positionH>
            <wp:positionV relativeFrom="paragraph">
              <wp:posOffset>1028065</wp:posOffset>
            </wp:positionV>
            <wp:extent cx="4815882" cy="4589145"/>
            <wp:effectExtent l="0" t="0" r="0" b="4445"/>
            <wp:wrapNone/>
            <wp:docPr id="14" name="Picture 14" descr="A birthday cake with lit cand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irthday cake with lit candl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5882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62E267E8" wp14:editId="703E63B5">
                <wp:simplePos x="0" y="0"/>
                <wp:positionH relativeFrom="column">
                  <wp:posOffset>5537200</wp:posOffset>
                </wp:positionH>
                <wp:positionV relativeFrom="paragraph">
                  <wp:posOffset>1625600</wp:posOffset>
                </wp:positionV>
                <wp:extent cx="2374900" cy="237490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374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730F2" id="Oval 1" o:spid="_x0000_s1026" style="position:absolute;margin-left:436pt;margin-top:128pt;width:187pt;height:187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" fillcolor="white [3212]" stroked="f" strokeweight="1pt">
                <v:fill opacity="5911f"/>
                <v:stroke joinstyle="miter"/>
              </v:oval>
            </w:pict>
          </mc:Fallback>
        </mc:AlternateContent>
      </w:r>
      <w:r w:rsidR="00782F0F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92535E0" wp14:editId="7912B1DA">
                <wp:simplePos x="0" y="0"/>
                <wp:positionH relativeFrom="column">
                  <wp:posOffset>1955800</wp:posOffset>
                </wp:positionH>
                <wp:positionV relativeFrom="paragraph">
                  <wp:posOffset>4521200</wp:posOffset>
                </wp:positionV>
                <wp:extent cx="4330700" cy="433070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4330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8DE14" id="Oval 5" o:spid="_x0000_s1026" style="position:absolute;margin-left:154pt;margin-top:356pt;width:341pt;height:34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" fillcolor="white [3212]" stroked="f" strokeweight="1pt">
                <v:fill opacity="5911f"/>
                <v:stroke joinstyle="miter"/>
              </v:oval>
            </w:pict>
          </mc:Fallback>
        </mc:AlternateContent>
      </w:r>
      <w:r w:rsidR="00782F0F" w:rsidRPr="004F0E64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2687BA" wp14:editId="54ECB776">
                <wp:simplePos x="0" y="0"/>
                <wp:positionH relativeFrom="column">
                  <wp:posOffset>-409575</wp:posOffset>
                </wp:positionH>
                <wp:positionV relativeFrom="paragraph">
                  <wp:posOffset>4165600</wp:posOffset>
                </wp:positionV>
                <wp:extent cx="4171950" cy="10287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69B003" w14:textId="38B4C701" w:rsidR="004F0E64" w:rsidRPr="00141BAE" w:rsidRDefault="00EA5F74" w:rsidP="00141BAE">
                            <w:pPr>
                              <w:spacing w:line="276" w:lineRule="auto"/>
                              <w:jc w:val="center"/>
                              <w:rPr>
                                <w:rStyle w:val="A3"/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1BAE">
                              <w:rPr>
                                <w:rStyle w:val="A3"/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To donate by text, send ‘BABYLOSS 5’ to 70085. This costs £5 plus a standard message rate. You can choose to give any whole amount up to £20 (</w:t>
                            </w:r>
                            <w:proofErr w:type="spellStart"/>
                            <w:r w:rsidRPr="00141BAE">
                              <w:rPr>
                                <w:rStyle w:val="A3"/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Pr="00141BAE">
                              <w:rPr>
                                <w:rStyle w:val="A3"/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‘BABYLOSS 20’). </w:t>
                            </w:r>
                            <w:r w:rsidR="00141BAE">
                              <w:rPr>
                                <w:rStyle w:val="A3"/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141BAE">
                              <w:rPr>
                                <w:rStyle w:val="A3"/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Thank you so much for your support!</w:t>
                            </w:r>
                          </w:p>
                          <w:p w14:paraId="67E63084" w14:textId="77777777" w:rsidR="00B82C79" w:rsidRPr="00141BAE" w:rsidRDefault="00B82C79" w:rsidP="00141BA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Myriad Pro"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687BA" id="Text Box 13" o:spid="_x0000_s1028" type="#_x0000_t202" style="position:absolute;margin-left:-32.25pt;margin-top:328pt;width:328.5pt;height:8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" filled="f" stroked="f" strokeweight=".5pt">
                <v:textbox>
                  <w:txbxContent>
                    <w:p w14:paraId="7669B003" w14:textId="38B4C701" w:rsidR="004F0E64" w:rsidRPr="00141BAE" w:rsidRDefault="00EA5F74" w:rsidP="00141BAE">
                      <w:pPr>
                        <w:spacing w:line="276" w:lineRule="auto"/>
                        <w:jc w:val="center"/>
                        <w:rPr>
                          <w:rStyle w:val="A3"/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1BAE">
                        <w:rPr>
                          <w:rStyle w:val="A3"/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To donate by text, send ‘BABYLOSS 5’ to 70085. This costs £5 plus a standard message rate. You can choose to give any whole amount up to £20 (</w:t>
                      </w:r>
                      <w:proofErr w:type="spellStart"/>
                      <w:r w:rsidRPr="00141BAE">
                        <w:rPr>
                          <w:rStyle w:val="A3"/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Pr="00141BAE">
                        <w:rPr>
                          <w:rStyle w:val="A3"/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‘BABYLOSS 20’). </w:t>
                      </w:r>
                      <w:r w:rsidR="00141BAE">
                        <w:rPr>
                          <w:rStyle w:val="A3"/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141BAE">
                        <w:rPr>
                          <w:rStyle w:val="A3"/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Thank you so much for your support!</w:t>
                      </w:r>
                    </w:p>
                    <w:p w14:paraId="67E63084" w14:textId="77777777" w:rsidR="00B82C79" w:rsidRPr="00141BAE" w:rsidRDefault="00B82C79" w:rsidP="00141BAE">
                      <w:pPr>
                        <w:spacing w:line="276" w:lineRule="auto"/>
                        <w:jc w:val="center"/>
                        <w:rPr>
                          <w:rFonts w:asciiTheme="majorHAnsi" w:hAnsiTheme="majorHAnsi" w:cs="Myriad Pro"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F0F" w:rsidRPr="004F0E64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0809E1" wp14:editId="739C1535">
                <wp:simplePos x="0" y="0"/>
                <wp:positionH relativeFrom="column">
                  <wp:posOffset>5093970</wp:posOffset>
                </wp:positionH>
                <wp:positionV relativeFrom="paragraph">
                  <wp:posOffset>4926330</wp:posOffset>
                </wp:positionV>
                <wp:extent cx="4457700" cy="758009"/>
                <wp:effectExtent l="0" t="0" r="0" b="444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758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00D86F" w14:textId="37E1A66C" w:rsidR="004F0E64" w:rsidRPr="00141BAE" w:rsidRDefault="00782F0F" w:rsidP="00782F0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hare your </w:t>
                            </w:r>
                            <w:r w:rsidR="00C629EB" w:rsidRPr="00141BAE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C629EB" w:rsidRPr="00141B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#WaveOfLight </w:t>
                            </w:r>
                            <w:r w:rsidR="00585EE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ictures</w:t>
                            </w:r>
                            <w:r w:rsidR="00C629EB" w:rsidRPr="00141B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C629EB" w:rsidRPr="00141B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#BLAW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7A17AC" w14:textId="7AA1A73D" w:rsidR="00C629EB" w:rsidRPr="002D50E5" w:rsidRDefault="00C629EB" w:rsidP="00782F0F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09E1" id="Text Box 4" o:spid="_x0000_s1029" type="#_x0000_t202" style="position:absolute;margin-left:401.1pt;margin-top:387.9pt;width:351pt;height:5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" filled="f" stroked="f" strokeweight=".5pt">
                <v:textbox>
                  <w:txbxContent>
                    <w:p w14:paraId="3900D86F" w14:textId="37E1A66C" w:rsidR="004F0E64" w:rsidRPr="00141BAE" w:rsidRDefault="00782F0F" w:rsidP="00782F0F">
                      <w:pPr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 xml:space="preserve">Share your </w:t>
                      </w:r>
                      <w:r w:rsidR="00C629EB" w:rsidRPr="00141BAE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C629EB" w:rsidRPr="00141BA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#WaveOfLight </w:t>
                      </w:r>
                      <w:r w:rsidR="00585EE1">
                        <w:rPr>
                          <w:color w:val="FFFFFF" w:themeColor="background1"/>
                          <w:sz w:val="28"/>
                          <w:szCs w:val="28"/>
                        </w:rPr>
                        <w:t>pictures</w:t>
                      </w:r>
                      <w:r w:rsidR="00C629EB" w:rsidRPr="00141BA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C629EB" w:rsidRPr="00141BAE">
                        <w:rPr>
                          <w:color w:val="FFFFFF" w:themeColor="background1"/>
                          <w:sz w:val="28"/>
                          <w:szCs w:val="28"/>
                        </w:rPr>
                        <w:t>#BLAW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7A17AC" w14:textId="7AA1A73D" w:rsidR="00C629EB" w:rsidRPr="002D50E5" w:rsidRDefault="00C629EB" w:rsidP="00782F0F">
                      <w:pPr>
                        <w:rPr>
                          <w:rFonts w:ascii="Myriad Pro" w:hAnsi="Myriad Pro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F0F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011DEF" wp14:editId="3098DA3A">
                <wp:simplePos x="0" y="0"/>
                <wp:positionH relativeFrom="column">
                  <wp:posOffset>5093970</wp:posOffset>
                </wp:positionH>
                <wp:positionV relativeFrom="paragraph">
                  <wp:posOffset>895350</wp:posOffset>
                </wp:positionV>
                <wp:extent cx="3954483" cy="647700"/>
                <wp:effectExtent l="0" t="0" r="0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54483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410AE" w14:textId="3F3687F5" w:rsidR="00FE6D58" w:rsidRPr="00E65ABF" w:rsidRDefault="00450D98" w:rsidP="00782F0F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5AB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15</w:t>
                            </w:r>
                            <w:r w:rsidRPr="00E65AB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65AB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October</w:t>
                            </w:r>
                            <w:r w:rsidR="00782F0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Pr="00E65AB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C629E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  <w:r w:rsidRPr="00E65AB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1DEF" id="Text Box 23" o:spid="_x0000_s1030" type="#_x0000_t202" style="position:absolute;margin-left:401.1pt;margin-top:70.5pt;width:311.4pt;height:5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" filled="f" stroked="f">
                <v:path arrowok="t"/>
                <v:textbox>
                  <w:txbxContent>
                    <w:p w14:paraId="5A1410AE" w14:textId="3F3687F5" w:rsidR="00FE6D58" w:rsidRPr="00E65ABF" w:rsidRDefault="00450D98" w:rsidP="00782F0F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E65ABF"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15</w:t>
                      </w:r>
                      <w:r w:rsidRPr="00E65ABF"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 w:rsidRPr="00E65ABF"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October</w:t>
                      </w:r>
                      <w:r w:rsidR="00782F0F"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,</w:t>
                      </w:r>
                      <w:r w:rsidRPr="00E65ABF"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C629EB"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7</w:t>
                      </w:r>
                      <w:r w:rsidRPr="00E65ABF"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2D50E5">
        <w:rPr>
          <w:noProof/>
          <w:lang w:eastAsia="en-GB" w:bidi="ar-SA"/>
        </w:rPr>
        <w:drawing>
          <wp:anchor distT="0" distB="0" distL="114300" distR="114300" simplePos="0" relativeHeight="251644413" behindDoc="1" locked="0" layoutInCell="1" allowOverlap="1" wp14:anchorId="042B1410" wp14:editId="3972A68D">
            <wp:simplePos x="0" y="0"/>
            <wp:positionH relativeFrom="column">
              <wp:posOffset>5672105</wp:posOffset>
            </wp:positionH>
            <wp:positionV relativeFrom="paragraph">
              <wp:posOffset>113665</wp:posOffset>
            </wp:positionV>
            <wp:extent cx="2650727" cy="374755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ndle and Forget me not_grey-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27" cy="374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C79" w:rsidRPr="004F0E64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6DEA50" wp14:editId="7A5F729D">
                <wp:simplePos x="0" y="0"/>
                <wp:positionH relativeFrom="column">
                  <wp:posOffset>-454419</wp:posOffset>
                </wp:positionH>
                <wp:positionV relativeFrom="paragraph">
                  <wp:posOffset>5328285</wp:posOffset>
                </wp:positionV>
                <wp:extent cx="4329605" cy="500556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9605" cy="500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1D7344" w14:textId="647629FB" w:rsidR="00B82C79" w:rsidRPr="002D50E5" w:rsidRDefault="00B82C79" w:rsidP="00B82C79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50E5">
                              <w:rPr>
                                <w:rStyle w:val="A3"/>
                                <w:color w:val="FFFFFF" w:themeColor="background1"/>
                                <w:sz w:val="16"/>
                                <w:szCs w:val="16"/>
                              </w:rPr>
                              <w:t>© Sands 20</w:t>
                            </w:r>
                            <w:r w:rsidR="00782F0F">
                              <w:rPr>
                                <w:rStyle w:val="A3"/>
                                <w:color w:val="FFFFFF" w:themeColor="background1"/>
                                <w:sz w:val="16"/>
                                <w:szCs w:val="16"/>
                              </w:rPr>
                              <w:t>20</w:t>
                            </w:r>
                            <w:r w:rsidRPr="002D50E5">
                              <w:rPr>
                                <w:rStyle w:val="A3"/>
                                <w:color w:val="FFFFFF" w:themeColor="background1"/>
                                <w:sz w:val="16"/>
                                <w:szCs w:val="16"/>
                              </w:rPr>
                              <w:t>. Registered as a charity in England and Wales (299679) and in Scotland (SC042789). A company limited by guarantee registered in England and Wales number 2212082.</w:t>
                            </w:r>
                          </w:p>
                          <w:p w14:paraId="1FB8B19F" w14:textId="77777777" w:rsidR="00B82C79" w:rsidRPr="006B7F22" w:rsidRDefault="00B82C79" w:rsidP="00B82C79">
                            <w:pPr>
                              <w:jc w:val="center"/>
                              <w:rPr>
                                <w:rFonts w:ascii="Myriad Pro" w:hAnsi="Myriad Pro" w:cs="Myriad Pro"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DEA50" id="Text Box 70" o:spid="_x0000_s1031" type="#_x0000_t202" style="position:absolute;margin-left:-35.8pt;margin-top:419.55pt;width:340.9pt;height:39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" filled="f" stroked="f" strokeweight=".5pt">
                <v:textbox>
                  <w:txbxContent>
                    <w:p w14:paraId="6A1D7344" w14:textId="647629FB" w:rsidR="00B82C79" w:rsidRPr="002D50E5" w:rsidRDefault="00B82C79" w:rsidP="00B82C79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D50E5">
                        <w:rPr>
                          <w:rStyle w:val="A3"/>
                          <w:color w:val="FFFFFF" w:themeColor="background1"/>
                          <w:sz w:val="16"/>
                          <w:szCs w:val="16"/>
                        </w:rPr>
                        <w:t>© Sands 20</w:t>
                      </w:r>
                      <w:r w:rsidR="00782F0F">
                        <w:rPr>
                          <w:rStyle w:val="A3"/>
                          <w:color w:val="FFFFFF" w:themeColor="background1"/>
                          <w:sz w:val="16"/>
                          <w:szCs w:val="16"/>
                        </w:rPr>
                        <w:t>20</w:t>
                      </w:r>
                      <w:r w:rsidRPr="002D50E5">
                        <w:rPr>
                          <w:rStyle w:val="A3"/>
                          <w:color w:val="FFFFFF" w:themeColor="background1"/>
                          <w:sz w:val="16"/>
                          <w:szCs w:val="16"/>
                        </w:rPr>
                        <w:t>. Registered as a charity in England and Wales (299679) and in Scotland (SC042789). A company limited by guarantee registered in England and Wales number 2212082.</w:t>
                      </w:r>
                    </w:p>
                    <w:p w14:paraId="1FB8B19F" w14:textId="77777777" w:rsidR="00B82C79" w:rsidRPr="006B7F22" w:rsidRDefault="00B82C79" w:rsidP="00B82C79">
                      <w:pPr>
                        <w:jc w:val="center"/>
                        <w:rPr>
                          <w:rFonts w:ascii="Myriad Pro" w:hAnsi="Myriad Pro" w:cs="Myriad Pro"/>
                          <w:bCs/>
                          <w:color w:val="767171" w:themeColor="background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E64">
        <w:br w:type="page"/>
      </w:r>
      <w:r w:rsidR="00CB216E">
        <w:rPr>
          <w:noProof/>
          <w:lang w:eastAsia="en-GB" w:bidi="ar-SA"/>
        </w:rPr>
        <w:lastRenderedPageBreak/>
        <w:drawing>
          <wp:anchor distT="0" distB="0" distL="114300" distR="114300" simplePos="0" relativeHeight="251686400" behindDoc="1" locked="0" layoutInCell="1" allowOverlap="1" wp14:anchorId="02174FA9" wp14:editId="6F9D22D5">
            <wp:simplePos x="0" y="0"/>
            <wp:positionH relativeFrom="column">
              <wp:posOffset>-1087820</wp:posOffset>
            </wp:positionH>
            <wp:positionV relativeFrom="paragraph">
              <wp:posOffset>-945931</wp:posOffset>
            </wp:positionV>
            <wp:extent cx="11161159" cy="7893433"/>
            <wp:effectExtent l="0" t="0" r="2540" b="0"/>
            <wp:wrapNone/>
            <wp:docPr id="2024" name="Pictur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" name="BLAW Gradient-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161159" cy="7893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468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84847A" wp14:editId="7A4E3565">
                <wp:simplePos x="0" y="0"/>
                <wp:positionH relativeFrom="column">
                  <wp:posOffset>5166360</wp:posOffset>
                </wp:positionH>
                <wp:positionV relativeFrom="paragraph">
                  <wp:posOffset>1155087</wp:posOffset>
                </wp:positionV>
                <wp:extent cx="3714750" cy="40265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0" cy="402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371F8" w14:textId="77777777" w:rsidR="00450D98" w:rsidRPr="00141BAE" w:rsidRDefault="00D80254" w:rsidP="00450D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Myriad Pro" w:eastAsia="Times New Roman" w:hAnsi="Myriad Pro"/>
                                  <w:color w:val="767171" w:themeColor="background2" w:themeShade="80"/>
                                  <w:szCs w:val="28"/>
                                </w:rPr>
                                <w:id w:val="-2140713856"/>
                                <w:placeholder>
                                  <w:docPart w:val="7FC14E23C328470E92BB476EAD130B2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sdtEndPr>
                              <w:sdtContent>
                                <w:r w:rsidR="00450D98" w:rsidRPr="00141BAE">
                                  <w:rPr>
                                    <w:rFonts w:asciiTheme="majorHAnsi" w:eastAsia="HGPGothicE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Morning</w:t>
                                </w:r>
                              </w:sdtContent>
                            </w:sdt>
                          </w:p>
                          <w:p w14:paraId="0BF813EF" w14:textId="77777777" w:rsidR="00450D98" w:rsidRPr="00141BAE" w:rsidRDefault="00D80254" w:rsidP="00450D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405738576"/>
                                <w:placeholder>
                                  <w:docPart w:val="AAD1A09791464A85AD5CF09B2BAABB8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Time</w:t>
                                </w:r>
                              </w:sdtContent>
                            </w:sdt>
                            <w:r w:rsidR="00450D98" w:rsidRPr="00141BAE"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••• </w:t>
                            </w: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-1863887112"/>
                                <w:placeholder>
                                  <w:docPart w:val="84C33E3661D14E5ABAE8BFC9E9851A5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details</w:t>
                                </w:r>
                              </w:sdtContent>
                            </w:sdt>
                          </w:p>
                          <w:p w14:paraId="686BD727" w14:textId="56F48E19" w:rsidR="00450D98" w:rsidRPr="00141BAE" w:rsidRDefault="00D80254" w:rsidP="00450D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-1415399591"/>
                                <w:placeholder>
                                  <w:docPart w:val="F7EF25D029AE4144AD20F3666C1121E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Time</w:t>
                                </w:r>
                              </w:sdtContent>
                            </w:sdt>
                            <w:r w:rsidR="00450D98" w:rsidRPr="00141BAE"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••• </w:t>
                            </w: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812907954"/>
                                <w:placeholder>
                                  <w:docPart w:val="F5800FF0008C4C2C9D605F1BFAFFADE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details</w:t>
                                </w:r>
                              </w:sdtContent>
                            </w:sdt>
                          </w:p>
                          <w:p w14:paraId="0C29D062" w14:textId="77777777" w:rsidR="00450D98" w:rsidRPr="00141BAE" w:rsidRDefault="00450D98" w:rsidP="00450D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1BAE"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Noon</w:t>
                            </w:r>
                          </w:p>
                          <w:p w14:paraId="3B2BF194" w14:textId="77777777" w:rsidR="00450D98" w:rsidRPr="00141BAE" w:rsidRDefault="00D80254" w:rsidP="00450D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-217817261"/>
                                <w:placeholder>
                                  <w:docPart w:val="265AEB1DFEF34D4E8692022E58A23AE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Time</w:t>
                                </w:r>
                              </w:sdtContent>
                            </w:sdt>
                            <w:r w:rsidR="00450D98" w:rsidRPr="00141BAE"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••• </w:t>
                            </w: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1111325690"/>
                                <w:placeholder>
                                  <w:docPart w:val="E082F2597B9E4C49953B4A48FDD4204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details</w:t>
                                </w:r>
                              </w:sdtContent>
                            </w:sdt>
                          </w:p>
                          <w:p w14:paraId="6037E5C3" w14:textId="62B1A713" w:rsidR="00450D98" w:rsidRPr="00141BAE" w:rsidRDefault="00D80254" w:rsidP="00450D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-1804989399"/>
                                <w:placeholder>
                                  <w:docPart w:val="8DB6719D4A384BA99D1E3794CAE27AB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Time</w:t>
                                </w:r>
                              </w:sdtContent>
                            </w:sdt>
                            <w:r w:rsidR="00450D98" w:rsidRPr="00141BAE"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••• </w:t>
                            </w: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-747264754"/>
                                <w:placeholder>
                                  <w:docPart w:val="7C29F523AB3543159BB0F544AC7D2B4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details</w:t>
                                </w:r>
                              </w:sdtContent>
                            </w:sdt>
                          </w:p>
                          <w:p w14:paraId="5B7656EF" w14:textId="77777777" w:rsidR="00450D98" w:rsidRPr="00141BAE" w:rsidRDefault="00450D98" w:rsidP="00450D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1BAE"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fternoon</w:t>
                            </w:r>
                          </w:p>
                          <w:p w14:paraId="65F1FAA5" w14:textId="77777777" w:rsidR="00450D98" w:rsidRPr="00141BAE" w:rsidRDefault="00D80254" w:rsidP="00450D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1893687839"/>
                                <w:placeholder>
                                  <w:docPart w:val="F5AE60BF94AC44159A78A91CA5DFB02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Time</w:t>
                                </w:r>
                              </w:sdtContent>
                            </w:sdt>
                            <w:r w:rsidR="00450D98" w:rsidRPr="00141BAE"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••• </w:t>
                            </w: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-1437288151"/>
                                <w:placeholder>
                                  <w:docPart w:val="4D2130B6AEA244CE8461EF0E0DA866E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details</w:t>
                                </w:r>
                              </w:sdtContent>
                            </w:sdt>
                          </w:p>
                          <w:p w14:paraId="0F297465" w14:textId="77777777" w:rsidR="00450D98" w:rsidRPr="00141BAE" w:rsidRDefault="00D80254" w:rsidP="00450D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-1209102366"/>
                                <w:placeholder>
                                  <w:docPart w:val="A75608AF4FB04742AF3EA1B3DA531C9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Time</w:t>
                                </w:r>
                              </w:sdtContent>
                            </w:sdt>
                            <w:r w:rsidR="00450D98" w:rsidRPr="00141BAE"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••• </w:t>
                            </w: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778306684"/>
                                <w:placeholder>
                                  <w:docPart w:val="C611AC294F0A44179D825CDDD10BA79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details</w:t>
                                </w:r>
                              </w:sdtContent>
                            </w:sdt>
                          </w:p>
                          <w:p w14:paraId="2554C796" w14:textId="77777777" w:rsidR="00450D98" w:rsidRPr="00141BAE" w:rsidRDefault="00450D98" w:rsidP="00450D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1BAE"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vening</w:t>
                            </w:r>
                          </w:p>
                          <w:p w14:paraId="4079900C" w14:textId="77777777" w:rsidR="00450D98" w:rsidRPr="00141BAE" w:rsidRDefault="00D80254" w:rsidP="00450D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1238742450"/>
                                <w:placeholder>
                                  <w:docPart w:val="74B3041D95BE492D95BDCCC8756308F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Time</w:t>
                                </w:r>
                              </w:sdtContent>
                            </w:sdt>
                            <w:r w:rsidR="00450D98" w:rsidRPr="00141BAE"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••• </w:t>
                            </w: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-939982220"/>
                                <w:placeholder>
                                  <w:docPart w:val="5579DDB4BF6B43F69C81EB3B6E6BFD4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details</w:t>
                                </w:r>
                              </w:sdtContent>
                            </w:sdt>
                          </w:p>
                          <w:p w14:paraId="584C0A5D" w14:textId="3E32EB8D" w:rsidR="002F04A1" w:rsidRPr="00141BAE" w:rsidRDefault="00D80254" w:rsidP="00450D98">
                            <w:pPr>
                              <w:spacing w:line="300" w:lineRule="auto"/>
                              <w:jc w:val="center"/>
                              <w:rPr>
                                <w:rFonts w:asciiTheme="majorHAnsi" w:hAnsiTheme="majorHAnsi"/>
                                <w:color w:val="767171" w:themeColor="background2" w:themeShade="80"/>
                                <w:spacing w:val="-2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1717856297"/>
                                <w:placeholder>
                                  <w:docPart w:val="87095A5C46064D608342489E4719966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Time</w:t>
                                </w:r>
                              </w:sdtContent>
                            </w:sdt>
                            <w:r w:rsidR="00450D98" w:rsidRPr="00141BAE"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••• </w:t>
                            </w:r>
                            <w:sdt>
                              <w:sdtPr>
                                <w:rPr>
                                  <w:rFonts w:asciiTheme="majorHAnsi" w:eastAsia="Times New Roman" w:hAnsiTheme="maj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1233506089"/>
                                <w:placeholder>
                                  <w:docPart w:val="821036A370DE4CE4B66966D1CC92B91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50D98" w:rsidRPr="00141BAE">
                                  <w:rPr>
                                    <w:rFonts w:asciiTheme="majorHAnsi" w:eastAsia="Times New Roman" w:hAnsiTheme="maj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Event detail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847A" id="Text Box 9" o:spid="_x0000_s1032" type="#_x0000_t202" style="position:absolute;margin-left:406.8pt;margin-top:90.95pt;width:292.5pt;height:31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" filled="f" stroked="f" strokeweight=".5pt">
                <v:textbox>
                  <w:txbxContent>
                    <w:p w14:paraId="53C371F8" w14:textId="77777777" w:rsidR="00450D98" w:rsidRPr="00141BAE" w:rsidRDefault="0022141F" w:rsidP="00450D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Myriad Pro" w:eastAsia="Times New Roman" w:hAnsi="Myriad Pro"/>
                            <w:color w:val="767171" w:themeColor="background2" w:themeShade="80"/>
                            <w:szCs w:val="28"/>
                          </w:rPr>
                          <w:id w:val="-2140713856"/>
                          <w:placeholder>
                            <w:docPart w:val="7FC14E23C328470E92BB476EAD130B25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sdtEndPr>
                        <w:sdtContent>
                          <w:r w:rsidR="00450D98" w:rsidRPr="00141BAE">
                            <w:rPr>
                              <w:rFonts w:asciiTheme="majorHAnsi" w:eastAsia="HGPGothicE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Morning</w:t>
                          </w:r>
                        </w:sdtContent>
                      </w:sdt>
                    </w:p>
                    <w:p w14:paraId="0BF813EF" w14:textId="77777777" w:rsidR="00450D98" w:rsidRPr="00141BAE" w:rsidRDefault="0022141F" w:rsidP="00450D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405738576"/>
                          <w:placeholder>
                            <w:docPart w:val="AAD1A09791464A85AD5CF09B2BAABB80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Time</w:t>
                          </w:r>
                        </w:sdtContent>
                      </w:sdt>
                      <w:r w:rsidR="00450D98" w:rsidRPr="00141BAE"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 xml:space="preserve">  ••• </w:t>
                      </w: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-1863887112"/>
                          <w:placeholder>
                            <w:docPart w:val="84C33E3661D14E5ABAE8BFC9E9851A5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details</w:t>
                          </w:r>
                        </w:sdtContent>
                      </w:sdt>
                    </w:p>
                    <w:p w14:paraId="686BD727" w14:textId="56F48E19" w:rsidR="00450D98" w:rsidRPr="00141BAE" w:rsidRDefault="0022141F" w:rsidP="00450D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-1415399591"/>
                          <w:placeholder>
                            <w:docPart w:val="F7EF25D029AE4144AD20F3666C1121E4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Time</w:t>
                          </w:r>
                        </w:sdtContent>
                      </w:sdt>
                      <w:r w:rsidR="00450D98" w:rsidRPr="00141BAE"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 xml:space="preserve">  ••• </w:t>
                      </w: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812907954"/>
                          <w:placeholder>
                            <w:docPart w:val="F5800FF0008C4C2C9D605F1BFAFFADE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details</w:t>
                          </w:r>
                        </w:sdtContent>
                      </w:sdt>
                    </w:p>
                    <w:p w14:paraId="0C29D062" w14:textId="77777777" w:rsidR="00450D98" w:rsidRPr="00141BAE" w:rsidRDefault="00450D98" w:rsidP="00450D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1BAE"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>Noon</w:t>
                      </w:r>
                    </w:p>
                    <w:p w14:paraId="3B2BF194" w14:textId="77777777" w:rsidR="00450D98" w:rsidRPr="00141BAE" w:rsidRDefault="0022141F" w:rsidP="00450D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-217817261"/>
                          <w:placeholder>
                            <w:docPart w:val="265AEB1DFEF34D4E8692022E58A23AE4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Time</w:t>
                          </w:r>
                        </w:sdtContent>
                      </w:sdt>
                      <w:r w:rsidR="00450D98" w:rsidRPr="00141BAE"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 xml:space="preserve">  ••• </w:t>
                      </w: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1111325690"/>
                          <w:placeholder>
                            <w:docPart w:val="E082F2597B9E4C49953B4A48FDD4204F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details</w:t>
                          </w:r>
                        </w:sdtContent>
                      </w:sdt>
                    </w:p>
                    <w:p w14:paraId="6037E5C3" w14:textId="62B1A713" w:rsidR="00450D98" w:rsidRPr="00141BAE" w:rsidRDefault="0022141F" w:rsidP="00450D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-1804989399"/>
                          <w:placeholder>
                            <w:docPart w:val="8DB6719D4A384BA99D1E3794CAE27AB8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Time</w:t>
                          </w:r>
                        </w:sdtContent>
                      </w:sdt>
                      <w:r w:rsidR="00450D98" w:rsidRPr="00141BAE"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 xml:space="preserve">  ••• </w:t>
                      </w: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-747264754"/>
                          <w:placeholder>
                            <w:docPart w:val="7C29F523AB3543159BB0F544AC7D2B43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details</w:t>
                          </w:r>
                        </w:sdtContent>
                      </w:sdt>
                    </w:p>
                    <w:p w14:paraId="5B7656EF" w14:textId="77777777" w:rsidR="00450D98" w:rsidRPr="00141BAE" w:rsidRDefault="00450D98" w:rsidP="00450D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1BAE"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>Afternoon</w:t>
                      </w:r>
                    </w:p>
                    <w:p w14:paraId="65F1FAA5" w14:textId="77777777" w:rsidR="00450D98" w:rsidRPr="00141BAE" w:rsidRDefault="0022141F" w:rsidP="00450D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1893687839"/>
                          <w:placeholder>
                            <w:docPart w:val="F5AE60BF94AC44159A78A91CA5DFB02F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Time</w:t>
                          </w:r>
                        </w:sdtContent>
                      </w:sdt>
                      <w:r w:rsidR="00450D98" w:rsidRPr="00141BAE"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 xml:space="preserve">  ••• </w:t>
                      </w: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-1437288151"/>
                          <w:placeholder>
                            <w:docPart w:val="4D2130B6AEA244CE8461EF0E0DA866E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details</w:t>
                          </w:r>
                        </w:sdtContent>
                      </w:sdt>
                    </w:p>
                    <w:p w14:paraId="0F297465" w14:textId="77777777" w:rsidR="00450D98" w:rsidRPr="00141BAE" w:rsidRDefault="0022141F" w:rsidP="00450D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-1209102366"/>
                          <w:placeholder>
                            <w:docPart w:val="A75608AF4FB04742AF3EA1B3DA531C9A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Time</w:t>
                          </w:r>
                        </w:sdtContent>
                      </w:sdt>
                      <w:r w:rsidR="00450D98" w:rsidRPr="00141BAE"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 xml:space="preserve">  ••• </w:t>
                      </w: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778306684"/>
                          <w:placeholder>
                            <w:docPart w:val="C611AC294F0A44179D825CDDD10BA793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details</w:t>
                          </w:r>
                        </w:sdtContent>
                      </w:sdt>
                    </w:p>
                    <w:p w14:paraId="2554C796" w14:textId="77777777" w:rsidR="00450D98" w:rsidRPr="00141BAE" w:rsidRDefault="00450D98" w:rsidP="00450D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1BAE"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>Evening</w:t>
                      </w:r>
                    </w:p>
                    <w:p w14:paraId="4079900C" w14:textId="77777777" w:rsidR="00450D98" w:rsidRPr="00141BAE" w:rsidRDefault="0022141F" w:rsidP="00450D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1238742450"/>
                          <w:placeholder>
                            <w:docPart w:val="74B3041D95BE492D95BDCCC8756308F8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Time</w:t>
                          </w:r>
                        </w:sdtContent>
                      </w:sdt>
                      <w:r w:rsidR="00450D98" w:rsidRPr="00141BAE"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 xml:space="preserve">  ••• </w:t>
                      </w: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-939982220"/>
                          <w:placeholder>
                            <w:docPart w:val="5579DDB4BF6B43F69C81EB3B6E6BFD4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details</w:t>
                          </w:r>
                        </w:sdtContent>
                      </w:sdt>
                    </w:p>
                    <w:p w14:paraId="584C0A5D" w14:textId="3E32EB8D" w:rsidR="002F04A1" w:rsidRPr="00141BAE" w:rsidRDefault="0022141F" w:rsidP="00450D98">
                      <w:pPr>
                        <w:spacing w:line="300" w:lineRule="auto"/>
                        <w:jc w:val="center"/>
                        <w:rPr>
                          <w:rFonts w:asciiTheme="majorHAnsi" w:hAnsiTheme="majorHAnsi"/>
                          <w:color w:val="767171" w:themeColor="background2" w:themeShade="80"/>
                          <w:spacing w:val="-2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1717856297"/>
                          <w:placeholder>
                            <w:docPart w:val="87095A5C46064D608342489E47199667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Time</w:t>
                          </w:r>
                        </w:sdtContent>
                      </w:sdt>
                      <w:r w:rsidR="00450D98" w:rsidRPr="00141BAE"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 xml:space="preserve">  ••• </w:t>
                      </w:r>
                      <w:sdt>
                        <w:sdtPr>
                          <w:rPr>
                            <w:rFonts w:asciiTheme="majorHAnsi" w:eastAsia="Times New Roman" w:hAnsiTheme="majorHAnsi"/>
                            <w:color w:val="767171" w:themeColor="background2" w:themeShade="80"/>
                            <w:sz w:val="24"/>
                            <w:szCs w:val="24"/>
                          </w:rPr>
                          <w:id w:val="1233506089"/>
                          <w:placeholder>
                            <w:docPart w:val="821036A370DE4CE4B66966D1CC92B91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50D98" w:rsidRPr="00141BAE">
                            <w:rPr>
                              <w:rFonts w:asciiTheme="majorHAnsi" w:eastAsia="Times New Roman" w:hAnsiTheme="majorHAnsi"/>
                              <w:color w:val="767171" w:themeColor="background2" w:themeShade="80"/>
                              <w:sz w:val="24"/>
                              <w:szCs w:val="24"/>
                            </w:rPr>
                            <w:t>Event detail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F4468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1134B4" wp14:editId="256352D0">
                <wp:simplePos x="0" y="0"/>
                <wp:positionH relativeFrom="column">
                  <wp:posOffset>62558</wp:posOffset>
                </wp:positionH>
                <wp:positionV relativeFrom="paragraph">
                  <wp:posOffset>1146372</wp:posOffset>
                </wp:positionV>
                <wp:extent cx="3205079" cy="4012324"/>
                <wp:effectExtent l="0" t="0" r="0" b="76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5079" cy="4012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F4ECF4" w14:textId="1699F0AF" w:rsidR="00B82C79" w:rsidRPr="00141BAE" w:rsidRDefault="006B7F22" w:rsidP="00EC29CA">
                            <w:pPr>
                              <w:jc w:val="center"/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14"/>
                              </w:rPr>
                            </w:pPr>
                            <w:r w:rsidRPr="00141BAE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To get started right away, select any </w:t>
                            </w:r>
                            <w:r w:rsidRPr="00141BAE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br/>
                              <w:t>placeholder text (such as this) and</w:t>
                            </w:r>
                            <w:r w:rsidRPr="00141BAE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br/>
                              <w:t xml:space="preserve"> start typing to replace it with your own</w:t>
                            </w:r>
                          </w:p>
                          <w:p w14:paraId="5D69EB67" w14:textId="1C33F52B" w:rsidR="004301A1" w:rsidRPr="005F4468" w:rsidRDefault="004301A1" w:rsidP="006B7F22">
                            <w:pPr>
                              <w:jc w:val="center"/>
                              <w:rPr>
                                <w:rFonts w:ascii="Myriad Pro" w:hAnsi="Myriad Pro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10512846" w14:textId="77777777" w:rsidR="005F4468" w:rsidRPr="005F4468" w:rsidRDefault="005F4468" w:rsidP="006B7F22">
                            <w:pPr>
                              <w:jc w:val="center"/>
                              <w:rPr>
                                <w:rFonts w:ascii="Myriad Pro" w:hAnsi="Myriad Pro"/>
                                <w:color w:val="767171" w:themeColor="background2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34B4" id="Text Box 15" o:spid="_x0000_s1033" type="#_x0000_t202" style="position:absolute;margin-left:4.95pt;margin-top:90.25pt;width:252.35pt;height:3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" filled="f" stroked="f" strokeweight=".5pt">
                <v:textbox>
                  <w:txbxContent>
                    <w:p w14:paraId="60F4ECF4" w14:textId="1699F0AF" w:rsidR="00B82C79" w:rsidRPr="00141BAE" w:rsidRDefault="006B7F22" w:rsidP="00EC29CA">
                      <w:pPr>
                        <w:jc w:val="center"/>
                        <w:rPr>
                          <w:rFonts w:asciiTheme="majorHAnsi" w:hAnsiTheme="majorHAnsi"/>
                          <w:color w:val="767171" w:themeColor="background2" w:themeShade="80"/>
                          <w:sz w:val="14"/>
                        </w:rPr>
                      </w:pPr>
                      <w:r w:rsidRPr="00141BAE"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 xml:space="preserve">To get started right away, select any </w:t>
                      </w:r>
                      <w:r w:rsidRPr="00141BAE"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  <w:br/>
                        <w:t>placeholder text (such as this) and</w:t>
                      </w:r>
                      <w:r w:rsidRPr="00141BAE"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  <w:br/>
                        <w:t xml:space="preserve"> start typing to replace it with your own</w:t>
                      </w:r>
                    </w:p>
                    <w:p w14:paraId="5D69EB67" w14:textId="1C33F52B" w:rsidR="004301A1" w:rsidRPr="005F4468" w:rsidRDefault="004301A1" w:rsidP="006B7F22">
                      <w:pPr>
                        <w:jc w:val="center"/>
                        <w:rPr>
                          <w:rFonts w:ascii="Myriad Pro" w:hAnsi="Myriad Pro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10512846" w14:textId="77777777" w:rsidR="005F4468" w:rsidRPr="005F4468" w:rsidRDefault="005F4468" w:rsidP="006B7F22">
                      <w:pPr>
                        <w:jc w:val="center"/>
                        <w:rPr>
                          <w:rFonts w:ascii="Myriad Pro" w:hAnsi="Myriad Pro"/>
                          <w:color w:val="767171" w:themeColor="background2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468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9E3A54" wp14:editId="6E6CB76C">
                <wp:simplePos x="0" y="0"/>
                <wp:positionH relativeFrom="column">
                  <wp:posOffset>109965</wp:posOffset>
                </wp:positionH>
                <wp:positionV relativeFrom="paragraph">
                  <wp:posOffset>227834</wp:posOffset>
                </wp:positionV>
                <wp:extent cx="3076575" cy="44894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8FCAB" w14:textId="3790459A" w:rsidR="004301A1" w:rsidRPr="005F4468" w:rsidRDefault="005F4468" w:rsidP="004301A1">
                            <w:pPr>
                              <w:jc w:val="center"/>
                              <w:rPr>
                                <w:rFonts w:ascii="Cinzel" w:hAnsi="Cinzel"/>
                                <w:color w:val="767171" w:themeColor="background2" w:themeShade="80"/>
                                <w:sz w:val="52"/>
                                <w:szCs w:val="52"/>
                              </w:rPr>
                            </w:pPr>
                            <w:r w:rsidRPr="005F4468">
                              <w:rPr>
                                <w:rFonts w:ascii="Cinzel" w:hAnsi="Cinzel"/>
                                <w:color w:val="767171" w:themeColor="background2" w:themeShade="80"/>
                                <w:sz w:val="52"/>
                                <w:szCs w:val="52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3A54" id="Text Box 11" o:spid="_x0000_s1034" type="#_x0000_t202" style="position:absolute;margin-left:8.65pt;margin-top:17.95pt;width:242.25pt;height:3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" filled="f" stroked="f" strokeweight=".5pt">
                <v:textbox>
                  <w:txbxContent>
                    <w:p w14:paraId="40E8FCAB" w14:textId="3790459A" w:rsidR="004301A1" w:rsidRPr="005F4468" w:rsidRDefault="005F4468" w:rsidP="004301A1">
                      <w:pPr>
                        <w:jc w:val="center"/>
                        <w:rPr>
                          <w:rFonts w:ascii="Cinzel" w:hAnsi="Cinzel"/>
                          <w:color w:val="767171" w:themeColor="background2" w:themeShade="80"/>
                          <w:sz w:val="52"/>
                          <w:szCs w:val="52"/>
                        </w:rPr>
                      </w:pPr>
                      <w:r w:rsidRPr="005F4468">
                        <w:rPr>
                          <w:rFonts w:ascii="Cinzel" w:hAnsi="Cinzel"/>
                          <w:color w:val="767171" w:themeColor="background2" w:themeShade="80"/>
                          <w:sz w:val="52"/>
                          <w:szCs w:val="52"/>
                        </w:rPr>
                        <w:t>Welcome</w:t>
                      </w:r>
                    </w:p>
                  </w:txbxContent>
                </v:textbox>
              </v:shape>
            </w:pict>
          </mc:Fallback>
        </mc:AlternateContent>
      </w:r>
      <w:r w:rsidR="005F4468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E69F8D" wp14:editId="5BC59D79">
                <wp:simplePos x="0" y="0"/>
                <wp:positionH relativeFrom="column">
                  <wp:posOffset>5074285</wp:posOffset>
                </wp:positionH>
                <wp:positionV relativeFrom="paragraph">
                  <wp:posOffset>382971</wp:posOffset>
                </wp:positionV>
                <wp:extent cx="3848100" cy="7524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D54FDF" w14:textId="77777777" w:rsidR="002F04A1" w:rsidRPr="00450D98" w:rsidRDefault="002F04A1" w:rsidP="00785060">
                            <w:pPr>
                              <w:jc w:val="center"/>
                              <w:rPr>
                                <w:rFonts w:ascii="Cinzel" w:hAnsi="Cinzel"/>
                                <w:color w:val="767171" w:themeColor="background2" w:themeShade="80"/>
                                <w:spacing w:val="-6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450D98">
                              <w:rPr>
                                <w:rFonts w:ascii="Cinzel" w:hAnsi="Cinzel"/>
                                <w:color w:val="767171" w:themeColor="background2" w:themeShade="80"/>
                                <w:spacing w:val="-6"/>
                                <w:sz w:val="52"/>
                                <w:szCs w:val="52"/>
                                <w:lang w:val="en-US"/>
                              </w:rPr>
                              <w:t xml:space="preserve">Order </w:t>
                            </w:r>
                            <w:r w:rsidR="00785060" w:rsidRPr="00450D98">
                              <w:rPr>
                                <w:rFonts w:ascii="Cinzel" w:hAnsi="Cinzel"/>
                                <w:color w:val="767171" w:themeColor="background2" w:themeShade="80"/>
                                <w:spacing w:val="-6"/>
                                <w:sz w:val="52"/>
                                <w:szCs w:val="52"/>
                                <w:lang w:val="en-US"/>
                              </w:rPr>
                              <w:t>o</w:t>
                            </w:r>
                            <w:r w:rsidRPr="00450D98">
                              <w:rPr>
                                <w:rFonts w:ascii="Cinzel" w:hAnsi="Cinzel"/>
                                <w:color w:val="767171" w:themeColor="background2" w:themeShade="80"/>
                                <w:spacing w:val="-6"/>
                                <w:sz w:val="52"/>
                                <w:szCs w:val="52"/>
                                <w:lang w:val="en-US"/>
                              </w:rPr>
                              <w:t>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9F8D" id="Text Box 8" o:spid="_x0000_s1035" type="#_x0000_t202" style="position:absolute;margin-left:399.55pt;margin-top:30.15pt;width:303pt;height:5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" filled="f" stroked="f" strokeweight=".5pt">
                <v:textbox>
                  <w:txbxContent>
                    <w:p w14:paraId="0AD54FDF" w14:textId="77777777" w:rsidR="002F04A1" w:rsidRPr="00450D98" w:rsidRDefault="002F04A1" w:rsidP="00785060">
                      <w:pPr>
                        <w:jc w:val="center"/>
                        <w:rPr>
                          <w:rFonts w:ascii="Cinzel" w:hAnsi="Cinzel"/>
                          <w:color w:val="767171" w:themeColor="background2" w:themeShade="80"/>
                          <w:spacing w:val="-6"/>
                          <w:sz w:val="52"/>
                          <w:szCs w:val="52"/>
                          <w:lang w:val="en-US"/>
                        </w:rPr>
                      </w:pPr>
                      <w:r w:rsidRPr="00450D98">
                        <w:rPr>
                          <w:rFonts w:ascii="Cinzel" w:hAnsi="Cinzel"/>
                          <w:color w:val="767171" w:themeColor="background2" w:themeShade="80"/>
                          <w:spacing w:val="-6"/>
                          <w:sz w:val="52"/>
                          <w:szCs w:val="52"/>
                          <w:lang w:val="en-US"/>
                        </w:rPr>
                        <w:t xml:space="preserve">Order </w:t>
                      </w:r>
                      <w:r w:rsidR="00785060" w:rsidRPr="00450D98">
                        <w:rPr>
                          <w:rFonts w:ascii="Cinzel" w:hAnsi="Cinzel"/>
                          <w:color w:val="767171" w:themeColor="background2" w:themeShade="80"/>
                          <w:spacing w:val="-6"/>
                          <w:sz w:val="52"/>
                          <w:szCs w:val="52"/>
                          <w:lang w:val="en-US"/>
                        </w:rPr>
                        <w:t>o</w:t>
                      </w:r>
                      <w:r w:rsidRPr="00450D98">
                        <w:rPr>
                          <w:rFonts w:ascii="Cinzel" w:hAnsi="Cinzel"/>
                          <w:color w:val="767171" w:themeColor="background2" w:themeShade="80"/>
                          <w:spacing w:val="-6"/>
                          <w:sz w:val="52"/>
                          <w:szCs w:val="52"/>
                          <w:lang w:val="en-US"/>
                        </w:rPr>
                        <w:t>f Service</w:t>
                      </w:r>
                    </w:p>
                  </w:txbxContent>
                </v:textbox>
              </v:shape>
            </w:pict>
          </mc:Fallback>
        </mc:AlternateContent>
      </w:r>
      <w:r w:rsidR="005F4468" w:rsidRPr="00E57B6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1DFB7797" wp14:editId="473712E2">
                <wp:simplePos x="0" y="0"/>
                <wp:positionH relativeFrom="column">
                  <wp:posOffset>5155324</wp:posOffset>
                </wp:positionH>
                <wp:positionV relativeFrom="paragraph">
                  <wp:posOffset>-110359</wp:posOffset>
                </wp:positionV>
                <wp:extent cx="3762375" cy="5939155"/>
                <wp:effectExtent l="0" t="0" r="9525" b="4445"/>
                <wp:wrapNone/>
                <wp:docPr id="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2375" cy="5939155"/>
                        </a:xfrm>
                        <a:prstGeom prst="roundRect">
                          <a:avLst>
                            <a:gd name="adj" fmla="val 4565"/>
                          </a:avLst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E534F" id="AutoShape 26" o:spid="_x0000_s1026" style="position:absolute;margin-left:405.95pt;margin-top:-8.7pt;width:296.25pt;height:467.6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9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" fillcolor="window" stroked="f">
                <v:fill opacity="46003f"/>
              </v:roundrect>
            </w:pict>
          </mc:Fallback>
        </mc:AlternateContent>
      </w:r>
      <w:r w:rsidR="005F4468" w:rsidRPr="00E57B6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1FC7D0FB" wp14:editId="26DC3F78">
                <wp:simplePos x="0" y="0"/>
                <wp:positionH relativeFrom="column">
                  <wp:posOffset>-204952</wp:posOffset>
                </wp:positionH>
                <wp:positionV relativeFrom="paragraph">
                  <wp:posOffset>-110359</wp:posOffset>
                </wp:positionV>
                <wp:extent cx="3762375" cy="5939659"/>
                <wp:effectExtent l="0" t="0" r="9525" b="4445"/>
                <wp:wrapNone/>
                <wp:docPr id="6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2375" cy="5939659"/>
                        </a:xfrm>
                        <a:prstGeom prst="roundRect">
                          <a:avLst>
                            <a:gd name="adj" fmla="val 4565"/>
                          </a:avLst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05E41" id="AutoShape 26" o:spid="_x0000_s1026" style="position:absolute;margin-left:-16.15pt;margin-top:-8.7pt;width:296.25pt;height:467.7pt;z-index:25164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9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" fillcolor="window" stroked="f">
                <v:fill opacity="46003f"/>
              </v:roundrect>
            </w:pict>
          </mc:Fallback>
        </mc:AlternateContent>
      </w:r>
    </w:p>
    <w:sectPr w:rsidR="001F72BA" w:rsidSect="006B7F22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9157B" w14:textId="77777777" w:rsidR="00D80254" w:rsidRDefault="00D80254" w:rsidP="00B82C79">
      <w:pPr>
        <w:spacing w:after="0" w:line="240" w:lineRule="auto"/>
      </w:pPr>
      <w:r>
        <w:separator/>
      </w:r>
    </w:p>
  </w:endnote>
  <w:endnote w:type="continuationSeparator" w:id="0">
    <w:p w14:paraId="54A21B72" w14:textId="77777777" w:rsidR="00D80254" w:rsidRDefault="00D80254" w:rsidP="00B8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inzel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76488" w14:textId="77777777" w:rsidR="00D80254" w:rsidRDefault="00D80254" w:rsidP="00B82C79">
      <w:pPr>
        <w:spacing w:after="0" w:line="240" w:lineRule="auto"/>
      </w:pPr>
      <w:r>
        <w:separator/>
      </w:r>
    </w:p>
  </w:footnote>
  <w:footnote w:type="continuationSeparator" w:id="0">
    <w:p w14:paraId="710D13A8" w14:textId="77777777" w:rsidR="00D80254" w:rsidRDefault="00D80254" w:rsidP="00B82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47"/>
    <w:rsid w:val="00052563"/>
    <w:rsid w:val="00085FF6"/>
    <w:rsid w:val="000E58A7"/>
    <w:rsid w:val="00123A3C"/>
    <w:rsid w:val="00141BAE"/>
    <w:rsid w:val="00195606"/>
    <w:rsid w:val="001A6CB0"/>
    <w:rsid w:val="001A7217"/>
    <w:rsid w:val="001D6C9F"/>
    <w:rsid w:val="001F72BA"/>
    <w:rsid w:val="00215D60"/>
    <w:rsid w:val="0022141F"/>
    <w:rsid w:val="002532AC"/>
    <w:rsid w:val="002645A3"/>
    <w:rsid w:val="002D50E5"/>
    <w:rsid w:val="002F04A1"/>
    <w:rsid w:val="0031572C"/>
    <w:rsid w:val="003B6D27"/>
    <w:rsid w:val="00402DBE"/>
    <w:rsid w:val="0041555E"/>
    <w:rsid w:val="004301A1"/>
    <w:rsid w:val="00450D98"/>
    <w:rsid w:val="00460089"/>
    <w:rsid w:val="004603C7"/>
    <w:rsid w:val="004B1333"/>
    <w:rsid w:val="004F0BFB"/>
    <w:rsid w:val="004F0E64"/>
    <w:rsid w:val="00511358"/>
    <w:rsid w:val="00516096"/>
    <w:rsid w:val="00551DFF"/>
    <w:rsid w:val="00585C38"/>
    <w:rsid w:val="00585EE1"/>
    <w:rsid w:val="005E33C8"/>
    <w:rsid w:val="005E4913"/>
    <w:rsid w:val="005F4468"/>
    <w:rsid w:val="00656E67"/>
    <w:rsid w:val="006B7F22"/>
    <w:rsid w:val="006F1F09"/>
    <w:rsid w:val="00782F0F"/>
    <w:rsid w:val="00785060"/>
    <w:rsid w:val="00802391"/>
    <w:rsid w:val="00813E33"/>
    <w:rsid w:val="008205ED"/>
    <w:rsid w:val="008374B4"/>
    <w:rsid w:val="008A4950"/>
    <w:rsid w:val="008B3BA7"/>
    <w:rsid w:val="009150AE"/>
    <w:rsid w:val="00922FB4"/>
    <w:rsid w:val="009B773C"/>
    <w:rsid w:val="00AA2F52"/>
    <w:rsid w:val="00AC3B5C"/>
    <w:rsid w:val="00B41FE5"/>
    <w:rsid w:val="00B8055F"/>
    <w:rsid w:val="00B82C79"/>
    <w:rsid w:val="00B86664"/>
    <w:rsid w:val="00BC7EC1"/>
    <w:rsid w:val="00C629EB"/>
    <w:rsid w:val="00CB216E"/>
    <w:rsid w:val="00D80254"/>
    <w:rsid w:val="00DA3010"/>
    <w:rsid w:val="00DB264C"/>
    <w:rsid w:val="00E04564"/>
    <w:rsid w:val="00E1729E"/>
    <w:rsid w:val="00E57B6B"/>
    <w:rsid w:val="00E65ABF"/>
    <w:rsid w:val="00E70347"/>
    <w:rsid w:val="00E72115"/>
    <w:rsid w:val="00EA5F74"/>
    <w:rsid w:val="00EC29CA"/>
    <w:rsid w:val="00ED0B18"/>
    <w:rsid w:val="00EE0B62"/>
    <w:rsid w:val="00EF63D3"/>
    <w:rsid w:val="00F1174F"/>
    <w:rsid w:val="00F62CF7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3F0C9"/>
  <w15:chartTrackingRefBased/>
  <w15:docId w15:val="{4E1A056F-6C40-AC4C-8264-6231D5F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B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B6B"/>
    <w:rPr>
      <w:color w:val="954F72" w:themeColor="followedHyperlink"/>
      <w:u w:val="single"/>
    </w:rPr>
  </w:style>
  <w:style w:type="character" w:customStyle="1" w:styleId="A3">
    <w:name w:val="A3"/>
    <w:uiPriority w:val="99"/>
    <w:rsid w:val="00B86664"/>
    <w:rPr>
      <w:rFonts w:cs="Myriad Pro"/>
      <w:b/>
      <w:b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8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79"/>
    <w:rPr>
      <w:sz w:val="22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B8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79"/>
    <w:rPr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loss-awareness.or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50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4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20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babyloss-awareness.org" TargetMode="External"/><Relationship Id="rId22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C14E23C328470E92BB476EAD13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C716-69D7-42EA-B967-B3FFE7AD4D7F}"/>
      </w:docPartPr>
      <w:docPartBody>
        <w:p w:rsidR="00180B85" w:rsidRDefault="001D3B09" w:rsidP="001D3B09">
          <w:pPr>
            <w:pStyle w:val="7FC14E23C328470E92BB476EAD130B25"/>
          </w:pPr>
          <w:r w:rsidRPr="008C1733">
            <w:rPr>
              <w:rFonts w:asciiTheme="majorHAnsi" w:eastAsia="HGPGothicE" w:hAnsiTheme="majorHAnsi" w:cs="Arial"/>
              <w:b/>
              <w:sz w:val="28"/>
              <w:szCs w:val="28"/>
            </w:rPr>
            <w:t>Morning</w:t>
          </w:r>
        </w:p>
      </w:docPartBody>
    </w:docPart>
    <w:docPart>
      <w:docPartPr>
        <w:name w:val="AAD1A09791464A85AD5CF09B2BAAB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2966-EEBD-42C5-84DF-6D18480B5A64}"/>
      </w:docPartPr>
      <w:docPartBody>
        <w:p w:rsidR="00180B85" w:rsidRDefault="001D3B09" w:rsidP="001D3B09">
          <w:pPr>
            <w:pStyle w:val="AAD1A09791464A85AD5CF09B2BAABB80"/>
          </w:pPr>
          <w:r w:rsidRPr="008C1733">
            <w:rPr>
              <w:rFonts w:asciiTheme="majorHAnsi" w:eastAsia="Times New Roman" w:hAnsiTheme="majorHAnsi" w:cs="Arial"/>
              <w:b/>
              <w:sz w:val="28"/>
              <w:szCs w:val="28"/>
            </w:rPr>
            <w:t>Event Time</w:t>
          </w:r>
        </w:p>
      </w:docPartBody>
    </w:docPart>
    <w:docPart>
      <w:docPartPr>
        <w:name w:val="84C33E3661D14E5ABAE8BFC9E985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A583-F136-4BAF-80E3-491D7D77A11A}"/>
      </w:docPartPr>
      <w:docPartBody>
        <w:p w:rsidR="00180B85" w:rsidRDefault="001D3B09" w:rsidP="001D3B09">
          <w:pPr>
            <w:pStyle w:val="84C33E3661D14E5ABAE8BFC9E9851A5D"/>
          </w:pPr>
          <w:r w:rsidRPr="008C1733">
            <w:rPr>
              <w:rFonts w:asciiTheme="majorHAnsi" w:eastAsia="Times New Roman" w:hAnsiTheme="majorHAnsi" w:cs="Arial"/>
              <w:sz w:val="28"/>
              <w:szCs w:val="28"/>
            </w:rPr>
            <w:t>Event details</w:t>
          </w:r>
        </w:p>
      </w:docPartBody>
    </w:docPart>
    <w:docPart>
      <w:docPartPr>
        <w:name w:val="F7EF25D029AE4144AD20F3666C112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3EF6-926D-49FF-90DF-1384D3E5435F}"/>
      </w:docPartPr>
      <w:docPartBody>
        <w:p w:rsidR="00180B85" w:rsidRDefault="001D3B09" w:rsidP="001D3B09">
          <w:pPr>
            <w:pStyle w:val="F7EF25D029AE4144AD20F3666C1121E4"/>
          </w:pPr>
          <w:r w:rsidRPr="008C1733">
            <w:rPr>
              <w:rFonts w:asciiTheme="majorHAnsi" w:eastAsia="Times New Roman" w:hAnsiTheme="majorHAnsi" w:cs="Arial"/>
              <w:b/>
              <w:sz w:val="28"/>
              <w:szCs w:val="28"/>
            </w:rPr>
            <w:t>Event Time</w:t>
          </w:r>
        </w:p>
      </w:docPartBody>
    </w:docPart>
    <w:docPart>
      <w:docPartPr>
        <w:name w:val="F5800FF0008C4C2C9D605F1BFAFF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61B2-039B-4611-950D-CE03979A7FED}"/>
      </w:docPartPr>
      <w:docPartBody>
        <w:p w:rsidR="00180B85" w:rsidRDefault="001D3B09" w:rsidP="001D3B09">
          <w:pPr>
            <w:pStyle w:val="F5800FF0008C4C2C9D605F1BFAFFADEE"/>
          </w:pPr>
          <w:r w:rsidRPr="008C1733">
            <w:rPr>
              <w:rFonts w:asciiTheme="majorHAnsi" w:eastAsia="Times New Roman" w:hAnsiTheme="majorHAnsi" w:cs="Arial"/>
              <w:sz w:val="28"/>
              <w:szCs w:val="28"/>
            </w:rPr>
            <w:t>Event details</w:t>
          </w:r>
        </w:p>
      </w:docPartBody>
    </w:docPart>
    <w:docPart>
      <w:docPartPr>
        <w:name w:val="265AEB1DFEF34D4E8692022E58A2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72EB-6A98-4211-953E-44A33A5764C5}"/>
      </w:docPartPr>
      <w:docPartBody>
        <w:p w:rsidR="00180B85" w:rsidRDefault="001D3B09" w:rsidP="001D3B09">
          <w:pPr>
            <w:pStyle w:val="265AEB1DFEF34D4E8692022E58A23AE4"/>
          </w:pPr>
          <w:r w:rsidRPr="008C1733">
            <w:rPr>
              <w:rFonts w:asciiTheme="majorHAnsi" w:eastAsia="Times New Roman" w:hAnsiTheme="majorHAnsi" w:cs="Arial"/>
              <w:b/>
              <w:sz w:val="28"/>
              <w:szCs w:val="28"/>
            </w:rPr>
            <w:t>Event Time</w:t>
          </w:r>
        </w:p>
      </w:docPartBody>
    </w:docPart>
    <w:docPart>
      <w:docPartPr>
        <w:name w:val="E082F2597B9E4C49953B4A48FDD4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9C12-6CF3-49FA-A610-C24EB238BEB2}"/>
      </w:docPartPr>
      <w:docPartBody>
        <w:p w:rsidR="00180B85" w:rsidRDefault="001D3B09" w:rsidP="001D3B09">
          <w:pPr>
            <w:pStyle w:val="E082F2597B9E4C49953B4A48FDD4204F"/>
          </w:pPr>
          <w:r w:rsidRPr="008C1733">
            <w:rPr>
              <w:rFonts w:asciiTheme="majorHAnsi" w:eastAsia="Times New Roman" w:hAnsiTheme="majorHAnsi" w:cs="Arial"/>
              <w:sz w:val="28"/>
              <w:szCs w:val="28"/>
            </w:rPr>
            <w:t>Event details</w:t>
          </w:r>
        </w:p>
      </w:docPartBody>
    </w:docPart>
    <w:docPart>
      <w:docPartPr>
        <w:name w:val="8DB6719D4A384BA99D1E3794CAE2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31D7-DC62-40D7-81FA-5CFC1CA90D40}"/>
      </w:docPartPr>
      <w:docPartBody>
        <w:p w:rsidR="00180B85" w:rsidRDefault="001D3B09" w:rsidP="001D3B09">
          <w:pPr>
            <w:pStyle w:val="8DB6719D4A384BA99D1E3794CAE27AB8"/>
          </w:pPr>
          <w:r w:rsidRPr="008C1733">
            <w:rPr>
              <w:rFonts w:asciiTheme="majorHAnsi" w:eastAsia="Times New Roman" w:hAnsiTheme="majorHAnsi" w:cs="Arial"/>
              <w:b/>
              <w:sz w:val="28"/>
              <w:szCs w:val="28"/>
            </w:rPr>
            <w:t>Event Time</w:t>
          </w:r>
        </w:p>
      </w:docPartBody>
    </w:docPart>
    <w:docPart>
      <w:docPartPr>
        <w:name w:val="7C29F523AB3543159BB0F544AC7D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6A6E-497E-488E-824B-B739CF8CB8AD}"/>
      </w:docPartPr>
      <w:docPartBody>
        <w:p w:rsidR="00180B85" w:rsidRDefault="001D3B09" w:rsidP="001D3B09">
          <w:pPr>
            <w:pStyle w:val="7C29F523AB3543159BB0F544AC7D2B43"/>
          </w:pPr>
          <w:r w:rsidRPr="008C1733">
            <w:rPr>
              <w:rFonts w:asciiTheme="majorHAnsi" w:eastAsia="Times New Roman" w:hAnsiTheme="majorHAnsi" w:cs="Arial"/>
              <w:sz w:val="28"/>
              <w:szCs w:val="28"/>
            </w:rPr>
            <w:t>Event details</w:t>
          </w:r>
        </w:p>
      </w:docPartBody>
    </w:docPart>
    <w:docPart>
      <w:docPartPr>
        <w:name w:val="F5AE60BF94AC44159A78A91CA5DF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0E28-6D1C-47F6-B5D2-AABC4C8A07F8}"/>
      </w:docPartPr>
      <w:docPartBody>
        <w:p w:rsidR="00180B85" w:rsidRDefault="001D3B09" w:rsidP="001D3B09">
          <w:pPr>
            <w:pStyle w:val="F5AE60BF94AC44159A78A91CA5DFB02F"/>
          </w:pPr>
          <w:r w:rsidRPr="008C1733">
            <w:rPr>
              <w:rFonts w:asciiTheme="majorHAnsi" w:eastAsia="Times New Roman" w:hAnsiTheme="majorHAnsi" w:cs="Arial"/>
              <w:b/>
              <w:sz w:val="28"/>
              <w:szCs w:val="28"/>
            </w:rPr>
            <w:t>Event Time</w:t>
          </w:r>
        </w:p>
      </w:docPartBody>
    </w:docPart>
    <w:docPart>
      <w:docPartPr>
        <w:name w:val="4D2130B6AEA244CE8461EF0E0DA8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CA49-7CD1-4D71-B2A4-F1C5EE87D6F9}"/>
      </w:docPartPr>
      <w:docPartBody>
        <w:p w:rsidR="00180B85" w:rsidRDefault="001D3B09" w:rsidP="001D3B09">
          <w:pPr>
            <w:pStyle w:val="4D2130B6AEA244CE8461EF0E0DA866E2"/>
          </w:pPr>
          <w:r w:rsidRPr="008C1733">
            <w:rPr>
              <w:rFonts w:asciiTheme="majorHAnsi" w:eastAsia="Times New Roman" w:hAnsiTheme="majorHAnsi" w:cs="Arial"/>
              <w:sz w:val="28"/>
              <w:szCs w:val="28"/>
            </w:rPr>
            <w:t>Event details</w:t>
          </w:r>
        </w:p>
      </w:docPartBody>
    </w:docPart>
    <w:docPart>
      <w:docPartPr>
        <w:name w:val="A75608AF4FB04742AF3EA1B3DA53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FB0E-5A64-4142-9039-3D469EB3E327}"/>
      </w:docPartPr>
      <w:docPartBody>
        <w:p w:rsidR="00180B85" w:rsidRDefault="001D3B09" w:rsidP="001D3B09">
          <w:pPr>
            <w:pStyle w:val="A75608AF4FB04742AF3EA1B3DA531C9A"/>
          </w:pPr>
          <w:r w:rsidRPr="008C1733">
            <w:rPr>
              <w:rFonts w:asciiTheme="majorHAnsi" w:eastAsia="Times New Roman" w:hAnsiTheme="majorHAnsi" w:cs="Arial"/>
              <w:b/>
              <w:sz w:val="28"/>
              <w:szCs w:val="28"/>
            </w:rPr>
            <w:t>Event Time</w:t>
          </w:r>
        </w:p>
      </w:docPartBody>
    </w:docPart>
    <w:docPart>
      <w:docPartPr>
        <w:name w:val="C611AC294F0A44179D825CDDD10B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361E-C425-4D90-8F55-EA0AE77CA348}"/>
      </w:docPartPr>
      <w:docPartBody>
        <w:p w:rsidR="00180B85" w:rsidRDefault="001D3B09" w:rsidP="001D3B09">
          <w:pPr>
            <w:pStyle w:val="C611AC294F0A44179D825CDDD10BA793"/>
          </w:pPr>
          <w:r w:rsidRPr="008C1733">
            <w:rPr>
              <w:rFonts w:asciiTheme="majorHAnsi" w:eastAsia="Times New Roman" w:hAnsiTheme="majorHAnsi" w:cs="Arial"/>
              <w:sz w:val="28"/>
              <w:szCs w:val="28"/>
            </w:rPr>
            <w:t>Event details</w:t>
          </w:r>
        </w:p>
      </w:docPartBody>
    </w:docPart>
    <w:docPart>
      <w:docPartPr>
        <w:name w:val="74B3041D95BE492D95BDCCC87563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AA56-927E-4F8F-979D-197E50E8A20D}"/>
      </w:docPartPr>
      <w:docPartBody>
        <w:p w:rsidR="00180B85" w:rsidRDefault="001D3B09" w:rsidP="001D3B09">
          <w:pPr>
            <w:pStyle w:val="74B3041D95BE492D95BDCCC8756308F8"/>
          </w:pPr>
          <w:r w:rsidRPr="008C1733">
            <w:rPr>
              <w:rFonts w:asciiTheme="majorHAnsi" w:eastAsia="Times New Roman" w:hAnsiTheme="majorHAnsi" w:cs="Arial"/>
              <w:b/>
              <w:sz w:val="28"/>
              <w:szCs w:val="28"/>
            </w:rPr>
            <w:t>Event Time</w:t>
          </w:r>
        </w:p>
      </w:docPartBody>
    </w:docPart>
    <w:docPart>
      <w:docPartPr>
        <w:name w:val="5579DDB4BF6B43F69C81EB3B6E6B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989D-4325-4517-9CBD-DCDA3E05B017}"/>
      </w:docPartPr>
      <w:docPartBody>
        <w:p w:rsidR="00180B85" w:rsidRDefault="001D3B09" w:rsidP="001D3B09">
          <w:pPr>
            <w:pStyle w:val="5579DDB4BF6B43F69C81EB3B6E6BFD4D"/>
          </w:pPr>
          <w:r w:rsidRPr="008C1733">
            <w:rPr>
              <w:rFonts w:asciiTheme="majorHAnsi" w:eastAsia="Times New Roman" w:hAnsiTheme="majorHAnsi" w:cs="Arial"/>
              <w:sz w:val="28"/>
              <w:szCs w:val="28"/>
            </w:rPr>
            <w:t>Event details</w:t>
          </w:r>
        </w:p>
      </w:docPartBody>
    </w:docPart>
    <w:docPart>
      <w:docPartPr>
        <w:name w:val="87095A5C46064D608342489E4719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B6127-9E90-40AD-ACF4-24DF43CE4228}"/>
      </w:docPartPr>
      <w:docPartBody>
        <w:p w:rsidR="00180B85" w:rsidRDefault="001D3B09" w:rsidP="001D3B09">
          <w:pPr>
            <w:pStyle w:val="87095A5C46064D608342489E47199667"/>
          </w:pPr>
          <w:r w:rsidRPr="008C1733">
            <w:rPr>
              <w:rFonts w:asciiTheme="majorHAnsi" w:eastAsia="Times New Roman" w:hAnsiTheme="majorHAnsi" w:cs="Arial"/>
              <w:b/>
              <w:sz w:val="28"/>
              <w:szCs w:val="28"/>
            </w:rPr>
            <w:t>Event Time</w:t>
          </w:r>
        </w:p>
      </w:docPartBody>
    </w:docPart>
    <w:docPart>
      <w:docPartPr>
        <w:name w:val="821036A370DE4CE4B66966D1CC92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34A5-24BF-43B4-AC65-DEC72BD100AF}"/>
      </w:docPartPr>
      <w:docPartBody>
        <w:p w:rsidR="00180B85" w:rsidRDefault="001D3B09" w:rsidP="001D3B09">
          <w:pPr>
            <w:pStyle w:val="821036A370DE4CE4B66966D1CC92B91B"/>
          </w:pPr>
          <w:r w:rsidRPr="008C1733">
            <w:rPr>
              <w:rFonts w:asciiTheme="majorHAnsi" w:eastAsia="Times New Roman" w:hAnsiTheme="majorHAnsi" w:cs="Arial"/>
              <w:sz w:val="28"/>
              <w:szCs w:val="28"/>
            </w:rPr>
            <w:t>Event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inzel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09"/>
    <w:rsid w:val="00180B85"/>
    <w:rsid w:val="001D3B09"/>
    <w:rsid w:val="005B0418"/>
    <w:rsid w:val="00A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C14E23C328470E92BB476EAD130B25">
    <w:name w:val="7FC14E23C328470E92BB476EAD130B25"/>
    <w:rsid w:val="001D3B09"/>
  </w:style>
  <w:style w:type="paragraph" w:customStyle="1" w:styleId="AAD1A09791464A85AD5CF09B2BAABB80">
    <w:name w:val="AAD1A09791464A85AD5CF09B2BAABB80"/>
    <w:rsid w:val="001D3B09"/>
  </w:style>
  <w:style w:type="paragraph" w:customStyle="1" w:styleId="84C33E3661D14E5ABAE8BFC9E9851A5D">
    <w:name w:val="84C33E3661D14E5ABAE8BFC9E9851A5D"/>
    <w:rsid w:val="001D3B09"/>
  </w:style>
  <w:style w:type="paragraph" w:customStyle="1" w:styleId="F7EF25D029AE4144AD20F3666C1121E4">
    <w:name w:val="F7EF25D029AE4144AD20F3666C1121E4"/>
    <w:rsid w:val="001D3B09"/>
  </w:style>
  <w:style w:type="paragraph" w:customStyle="1" w:styleId="F5800FF0008C4C2C9D605F1BFAFFADEE">
    <w:name w:val="F5800FF0008C4C2C9D605F1BFAFFADEE"/>
    <w:rsid w:val="001D3B09"/>
  </w:style>
  <w:style w:type="paragraph" w:customStyle="1" w:styleId="265AEB1DFEF34D4E8692022E58A23AE4">
    <w:name w:val="265AEB1DFEF34D4E8692022E58A23AE4"/>
    <w:rsid w:val="001D3B09"/>
  </w:style>
  <w:style w:type="paragraph" w:customStyle="1" w:styleId="E082F2597B9E4C49953B4A48FDD4204F">
    <w:name w:val="E082F2597B9E4C49953B4A48FDD4204F"/>
    <w:rsid w:val="001D3B09"/>
  </w:style>
  <w:style w:type="paragraph" w:customStyle="1" w:styleId="8DB6719D4A384BA99D1E3794CAE27AB8">
    <w:name w:val="8DB6719D4A384BA99D1E3794CAE27AB8"/>
    <w:rsid w:val="001D3B09"/>
  </w:style>
  <w:style w:type="paragraph" w:customStyle="1" w:styleId="7C29F523AB3543159BB0F544AC7D2B43">
    <w:name w:val="7C29F523AB3543159BB0F544AC7D2B43"/>
    <w:rsid w:val="001D3B09"/>
  </w:style>
  <w:style w:type="paragraph" w:customStyle="1" w:styleId="F5AE60BF94AC44159A78A91CA5DFB02F">
    <w:name w:val="F5AE60BF94AC44159A78A91CA5DFB02F"/>
    <w:rsid w:val="001D3B09"/>
  </w:style>
  <w:style w:type="paragraph" w:customStyle="1" w:styleId="4D2130B6AEA244CE8461EF0E0DA866E2">
    <w:name w:val="4D2130B6AEA244CE8461EF0E0DA866E2"/>
    <w:rsid w:val="001D3B09"/>
  </w:style>
  <w:style w:type="paragraph" w:customStyle="1" w:styleId="A75608AF4FB04742AF3EA1B3DA531C9A">
    <w:name w:val="A75608AF4FB04742AF3EA1B3DA531C9A"/>
    <w:rsid w:val="001D3B09"/>
  </w:style>
  <w:style w:type="paragraph" w:customStyle="1" w:styleId="C611AC294F0A44179D825CDDD10BA793">
    <w:name w:val="C611AC294F0A44179D825CDDD10BA793"/>
    <w:rsid w:val="001D3B09"/>
  </w:style>
  <w:style w:type="paragraph" w:customStyle="1" w:styleId="74B3041D95BE492D95BDCCC8756308F8">
    <w:name w:val="74B3041D95BE492D95BDCCC8756308F8"/>
    <w:rsid w:val="001D3B09"/>
  </w:style>
  <w:style w:type="paragraph" w:customStyle="1" w:styleId="5579DDB4BF6B43F69C81EB3B6E6BFD4D">
    <w:name w:val="5579DDB4BF6B43F69C81EB3B6E6BFD4D"/>
    <w:rsid w:val="001D3B09"/>
  </w:style>
  <w:style w:type="paragraph" w:customStyle="1" w:styleId="87095A5C46064D608342489E47199667">
    <w:name w:val="87095A5C46064D608342489E47199667"/>
    <w:rsid w:val="001D3B09"/>
  </w:style>
  <w:style w:type="paragraph" w:customStyle="1" w:styleId="821036A370DE4CE4B66966D1CC92B91B">
    <w:name w:val="821036A370DE4CE4B66966D1CC92B91B"/>
    <w:rsid w:val="001D3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57C5-CDD4-49D9-BFE9-EE841AA7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inalTribute.net</dc:creator>
  <cp:keywords/>
  <dc:description/>
  <cp:lastModifiedBy>Alexis Aggett</cp:lastModifiedBy>
  <cp:revision>5</cp:revision>
  <dcterms:created xsi:type="dcterms:W3CDTF">2020-08-26T17:05:00Z</dcterms:created>
  <dcterms:modified xsi:type="dcterms:W3CDTF">2020-08-27T13:47:00Z</dcterms:modified>
</cp:coreProperties>
</file>